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5DAD" w14:textId="54513406" w:rsidR="00384619" w:rsidRPr="00007FEE" w:rsidRDefault="00007FEE" w:rsidP="00613B9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07FEE">
        <w:rPr>
          <w:rFonts w:ascii="Arial" w:hAnsi="Arial" w:cs="Arial"/>
          <w:b/>
          <w:bCs/>
          <w:sz w:val="28"/>
          <w:szCs w:val="28"/>
        </w:rPr>
        <w:t>Příloha č. 3</w:t>
      </w:r>
    </w:p>
    <w:p w14:paraId="1BDFAA24" w14:textId="73E13676" w:rsidR="00384619" w:rsidRPr="00007FEE" w:rsidRDefault="00384619" w:rsidP="00613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125118670"/>
      <w:r w:rsidRPr="00007FEE">
        <w:rPr>
          <w:rFonts w:ascii="Arial" w:hAnsi="Arial" w:cs="Arial"/>
          <w:b/>
          <w:sz w:val="24"/>
          <w:szCs w:val="24"/>
        </w:rPr>
        <w:t>Seznam pozemkových parcel v</w:t>
      </w:r>
      <w:r w:rsidR="007C0F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>. Jablonec nad Nisou</w:t>
      </w:r>
    </w:p>
    <w:bookmarkEnd w:id="0"/>
    <w:p w14:paraId="2FB59158" w14:textId="77777777" w:rsidR="00514E85" w:rsidRDefault="00514E85" w:rsidP="00514E85">
      <w:pPr>
        <w:spacing w:after="0" w:line="240" w:lineRule="auto"/>
        <w:jc w:val="center"/>
        <w:rPr>
          <w:rFonts w:ascii="Arial" w:hAnsi="Arial" w:cs="Arial"/>
        </w:rPr>
      </w:pPr>
    </w:p>
    <w:p w14:paraId="441721C4" w14:textId="38CD1BF0" w:rsidR="00007FEE" w:rsidRPr="00007FEE" w:rsidRDefault="00007FEE" w:rsidP="00514E85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  <w:sectPr w:rsidR="00007FEE" w:rsidRPr="00007FEE" w:rsidSect="00694ACE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7"/>
        <w:gridCol w:w="2742"/>
      </w:tblGrid>
      <w:tr w:rsidR="00514E85" w:rsidRPr="00007FEE" w14:paraId="39C9B7A4" w14:textId="77777777" w:rsidTr="00514E85">
        <w:trPr>
          <w:trHeight w:val="583"/>
        </w:trPr>
        <w:tc>
          <w:tcPr>
            <w:tcW w:w="721" w:type="dxa"/>
            <w:shd w:val="clear" w:color="auto" w:fill="auto"/>
            <w:noWrap/>
            <w:vAlign w:val="center"/>
          </w:tcPr>
          <w:p w14:paraId="46772675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40B3091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C531141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514E85" w:rsidRPr="00007FEE" w14:paraId="3728814E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A96DDEE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8CCB4A6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01/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03B1F31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Máchův park</w:t>
            </w:r>
          </w:p>
        </w:tc>
      </w:tr>
      <w:tr w:rsidR="00514E85" w:rsidRPr="00007FEE" w14:paraId="15F7B1F4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7F55365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98D1D2A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08/1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5A49513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a Čihadle</w:t>
            </w:r>
          </w:p>
        </w:tc>
      </w:tr>
      <w:tr w:rsidR="00514E85" w:rsidRPr="00007FEE" w14:paraId="3F3E3379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A728C05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772865D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08/8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F9982DC" w14:textId="17953007" w:rsidR="00514E85" w:rsidRPr="00007FEE" w:rsidRDefault="00822140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r w:rsidR="00514E85" w:rsidRPr="00007FEE">
              <w:rPr>
                <w:rFonts w:ascii="Arial" w:eastAsia="Times New Roman" w:hAnsi="Arial" w:cs="Arial"/>
                <w:lang w:eastAsia="cs-CZ"/>
              </w:rPr>
              <w:t>Vrchlického sady</w:t>
            </w:r>
          </w:p>
        </w:tc>
      </w:tr>
      <w:tr w:rsidR="00514E85" w:rsidRPr="00007FEE" w14:paraId="16E18FAC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049850B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F81D9E7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18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39143C5" w14:textId="67D322AF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Palackého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D075DC" w:rsidRPr="00007FEE">
              <w:rPr>
                <w:rFonts w:ascii="Arial" w:eastAsia="Times New Roman" w:hAnsi="Arial" w:cs="Arial"/>
                <w:lang w:eastAsia="cs-CZ"/>
              </w:rPr>
              <w:t>Mánesova</w:t>
            </w:r>
            <w:proofErr w:type="gramEnd"/>
          </w:p>
        </w:tc>
      </w:tr>
      <w:tr w:rsidR="00514E85" w:rsidRPr="00007FEE" w14:paraId="7D2B1FD4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6516850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C1BB30E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27/1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DB112CD" w14:textId="3899006F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Horní nám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>ěstí</w:t>
            </w:r>
          </w:p>
        </w:tc>
      </w:tr>
      <w:tr w:rsidR="00514E85" w:rsidRPr="00007FEE" w14:paraId="00BB701E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A7114A7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F32489F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30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718E2A4" w14:textId="3949DC06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Horní nám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>ěstí</w:t>
            </w:r>
          </w:p>
        </w:tc>
      </w:tr>
      <w:tr w:rsidR="00514E85" w:rsidRPr="00007FEE" w14:paraId="4C1D8272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1C8EDC4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4563AE5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3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B1E1521" w14:textId="20C5042E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ul. Pod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Baštou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Saskova</w:t>
            </w:r>
            <w:proofErr w:type="gramEnd"/>
          </w:p>
        </w:tc>
      </w:tr>
      <w:tr w:rsidR="00514E85" w:rsidRPr="00007FEE" w14:paraId="398C51E9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3221D6B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ECF48B7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46/4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1259330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U Přehrady</w:t>
            </w:r>
          </w:p>
        </w:tc>
      </w:tr>
      <w:tr w:rsidR="00514E85" w:rsidRPr="00007FEE" w14:paraId="02ECBC43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72F1755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49F00DA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7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2F09765" w14:textId="346228B4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Mírové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nám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>ěstí</w:t>
            </w:r>
            <w:r w:rsidR="0016582A" w:rsidRPr="00007FEE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007FEE">
              <w:rPr>
                <w:rFonts w:ascii="Arial" w:eastAsia="Times New Roman" w:hAnsi="Arial" w:cs="Arial"/>
                <w:lang w:eastAsia="cs-CZ"/>
              </w:rPr>
              <w:t>Hasičská</w:t>
            </w:r>
            <w:proofErr w:type="gramEnd"/>
          </w:p>
        </w:tc>
      </w:tr>
      <w:tr w:rsidR="00514E85" w:rsidRPr="00007FEE" w14:paraId="5A283AB6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EFEFD27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7429E75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90/1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1C5BE74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od Baštou</w:t>
            </w:r>
          </w:p>
        </w:tc>
      </w:tr>
      <w:tr w:rsidR="00514E85" w:rsidRPr="00007FEE" w14:paraId="2FAC8ED3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4613866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0BD8A8E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145/9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27939D5" w14:textId="00C2A9D8" w:rsidR="00514E85" w:rsidRPr="00007FEE" w:rsidRDefault="00BB7FC2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="00514E85" w:rsidRPr="00007FEE">
              <w:rPr>
                <w:rFonts w:ascii="Arial" w:eastAsia="Times New Roman" w:hAnsi="Arial" w:cs="Arial"/>
                <w:lang w:eastAsia="cs-CZ"/>
              </w:rPr>
              <w:t>Smetanova</w:t>
            </w:r>
            <w:r w:rsidRPr="00007FEE">
              <w:rPr>
                <w:rFonts w:ascii="Arial" w:eastAsia="Times New Roman" w:hAnsi="Arial" w:cs="Arial"/>
                <w:lang w:eastAsia="cs-CZ"/>
              </w:rPr>
              <w:t xml:space="preserve"> -</w:t>
            </w:r>
            <w:r w:rsidR="00166536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Mánesova</w:t>
            </w:r>
            <w:proofErr w:type="gramEnd"/>
          </w:p>
        </w:tc>
      </w:tr>
      <w:tr w:rsidR="0004204A" w:rsidRPr="00007FEE" w14:paraId="17D59C85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39E4A9A" w14:textId="56EE4C67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AA0CD29" w14:textId="085C0D0E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216/10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5EB8837" w14:textId="35BC6E20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vatopluka Čecha</w:t>
            </w:r>
          </w:p>
        </w:tc>
      </w:tr>
      <w:tr w:rsidR="0004204A" w:rsidRPr="00007FEE" w14:paraId="39B0994C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9F0049B" w14:textId="0EF5DDEB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7ED5A84" w14:textId="0B0052D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216/1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7B65A3C" w14:textId="65BF2C4B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vatopluka Čecha</w:t>
            </w:r>
          </w:p>
        </w:tc>
      </w:tr>
      <w:tr w:rsidR="0004204A" w:rsidRPr="00007FEE" w14:paraId="780515E4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6F5C8DC" w14:textId="094F3353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E276800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359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8CDBE2A" w14:textId="6631E463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Podzimní - Skelná</w:t>
            </w:r>
            <w:proofErr w:type="gramEnd"/>
          </w:p>
        </w:tc>
      </w:tr>
      <w:tr w:rsidR="0004204A" w:rsidRPr="00007FEE" w14:paraId="12FEC172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7625B45A" w14:textId="3E70BE69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F84C986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54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433D1A7" w14:textId="2CBB4563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y na náměstí Boženy Němcové</w:t>
            </w:r>
          </w:p>
        </w:tc>
      </w:tr>
      <w:tr w:rsidR="0004204A" w:rsidRPr="00007FEE" w14:paraId="1D21F16D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24FFAB8" w14:textId="06459206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152498C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6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CDC5E7F" w14:textId="3C5D1BC6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Generála Mrázka</w:t>
            </w:r>
          </w:p>
        </w:tc>
      </w:tr>
      <w:tr w:rsidR="0004204A" w:rsidRPr="00007FEE" w14:paraId="3B752DBC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A379A6B" w14:textId="35FF956C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22BE114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68/55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8666673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  <w:tr w:rsidR="0004204A" w:rsidRPr="00007FEE" w14:paraId="5260B5C1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9685B9E" w14:textId="29140E47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38F7977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69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233A57E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  <w:tr w:rsidR="0004204A" w:rsidRPr="00007FEE" w14:paraId="097B08E5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32984ED" w14:textId="01747C8F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ADD73CE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70/3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CB07B68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  <w:tr w:rsidR="0004204A" w:rsidRPr="00007FEE" w14:paraId="70564E7F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010F0F0" w14:textId="6CDB275A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4F8066C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8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A1B31E8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Generála Mrázka</w:t>
            </w:r>
          </w:p>
        </w:tc>
      </w:tr>
      <w:tr w:rsidR="0004204A" w:rsidRPr="00007FEE" w14:paraId="1359DD0E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A0E4756" w14:textId="2E81AABF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0D388FB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501/1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E3ADDBF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odhorská</w:t>
            </w:r>
          </w:p>
        </w:tc>
      </w:tr>
      <w:tr w:rsidR="0004204A" w:rsidRPr="00007FEE" w14:paraId="22F14406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79820E71" w14:textId="3F803AED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D70F346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520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1317F66" w14:textId="50940024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y na náměstí Boženy Němcové</w:t>
            </w:r>
          </w:p>
        </w:tc>
      </w:tr>
      <w:tr w:rsidR="0004204A" w:rsidRPr="00007FEE" w14:paraId="3BD8796E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1CCB5719" w14:textId="35617243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FD92769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5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8C9AC02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04204A" w:rsidRPr="00007FEE" w14:paraId="214B8080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7AB74D58" w14:textId="766937D9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51F27BF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60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744B11C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04204A" w:rsidRPr="00007FEE" w14:paraId="353C2B04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88D75C1" w14:textId="6995A192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5EB635A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63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24F3F4D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D33C2" w:rsidRPr="00007FEE" w14:paraId="3C60AD0C" w14:textId="77777777" w:rsidTr="001D33C2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04AFB37" w14:textId="12CB2A6D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79457C1" w14:textId="1727520B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66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0F75ABC" w14:textId="5A833D8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D33C2" w:rsidRPr="00007FEE" w14:paraId="5E4435A9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3DB7B86" w14:textId="2090B972" w:rsidR="001D33C2" w:rsidRPr="001D33C2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61EBF88" w14:textId="6B2715B7" w:rsidR="001D33C2" w:rsidRPr="001D33C2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4A6CE47" w14:textId="5578FC60" w:rsidR="001D33C2" w:rsidRPr="001D33C2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 okolí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divadla - Liberecká</w:t>
            </w:r>
            <w:proofErr w:type="gramEnd"/>
          </w:p>
        </w:tc>
      </w:tr>
      <w:tr w:rsidR="001D33C2" w:rsidRPr="00007FEE" w14:paraId="2F0199E5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2A4D5BFA" w14:textId="1031BA04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4CE3E8A" w14:textId="5EB9D363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742213B" w14:textId="19EF760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1D33C2" w:rsidRPr="00007FEE" w14:paraId="09B28356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4C37164" w14:textId="689E2EA0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E1F740" w14:textId="176F9FB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75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FD717A2" w14:textId="304E34E6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 okolí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divadla - Liberecká</w:t>
            </w:r>
            <w:proofErr w:type="gramEnd"/>
          </w:p>
        </w:tc>
      </w:tr>
      <w:tr w:rsidR="001D33C2" w:rsidRPr="00007FEE" w14:paraId="537ED815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58550D6" w14:textId="762BC039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67B1C53" w14:textId="79A9DD9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76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BFA7C48" w14:textId="3232054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 okolí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divadla - Liberecká</w:t>
            </w:r>
            <w:proofErr w:type="gramEnd"/>
          </w:p>
        </w:tc>
      </w:tr>
      <w:tr w:rsidR="001D33C2" w:rsidRPr="00007FEE" w14:paraId="2DB5203B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9CB7340" w14:textId="64FAD384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D115CCF" w14:textId="3709073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8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E221CBB" w14:textId="2895F119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Tyršův park</w:t>
            </w:r>
          </w:p>
        </w:tc>
      </w:tr>
      <w:tr w:rsidR="001D33C2" w:rsidRPr="00007FEE" w14:paraId="46254115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8A2394C" w14:textId="437202CF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27CE57D" w14:textId="1892034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05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C7CADD3" w14:textId="3DA1DB60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ouka na Dolině</w:t>
            </w:r>
          </w:p>
        </w:tc>
      </w:tr>
      <w:tr w:rsidR="001D33C2" w:rsidRPr="00007FEE" w14:paraId="7BBD4AC0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E3E9CC5" w14:textId="47D87038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310F8BF" w14:textId="5E098273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34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D23A6A8" w14:textId="06FD560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Perlová - 5. května</w:t>
            </w:r>
          </w:p>
        </w:tc>
      </w:tr>
      <w:tr w:rsidR="001D33C2" w:rsidRPr="00007FEE" w14:paraId="35E128D5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7E9B225" w14:textId="6E1AE8BA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B63FBCC" w14:textId="6EB454A5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99/25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5BFB074" w14:textId="49399791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ouka na Dolině</w:t>
            </w:r>
          </w:p>
        </w:tc>
      </w:tr>
      <w:tr w:rsidR="001D33C2" w:rsidRPr="00007FEE" w14:paraId="2457DE1F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9E8534A" w14:textId="4599FE45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0D0048B" w14:textId="3C894FB0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99/29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74B06FC" w14:textId="1FCF24D3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ouka na Dolině</w:t>
            </w:r>
          </w:p>
        </w:tc>
      </w:tr>
      <w:tr w:rsidR="001D33C2" w:rsidRPr="00007FEE" w14:paraId="766470CB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9F111C5" w14:textId="5509E991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043897D" w14:textId="0969211B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9FE2880" w14:textId="0D77824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Anenské náměstí </w:t>
            </w:r>
          </w:p>
        </w:tc>
      </w:tr>
      <w:tr w:rsidR="001D33C2" w:rsidRPr="00007FEE" w14:paraId="63A31E5A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007B704" w14:textId="52A4C3AE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304EFF1" w14:textId="44C8EBFB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052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F75C212" w14:textId="246F4B5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autobusové nádraží</w:t>
            </w:r>
          </w:p>
        </w:tc>
      </w:tr>
      <w:tr w:rsidR="001D33C2" w:rsidRPr="00007FEE" w14:paraId="24A56245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64801BA" w14:textId="6831180E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376F84B" w14:textId="21D01E1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083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61FFFCE" w14:textId="704874A9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Raisova-Horská</w:t>
            </w:r>
          </w:p>
        </w:tc>
      </w:tr>
      <w:tr w:rsidR="001D33C2" w:rsidRPr="00007FEE" w14:paraId="5EA3AA4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7B7C223" w14:textId="5922CEC3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F9FA715" w14:textId="1957037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53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AD9BFE7" w14:textId="411095C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y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 xml:space="preserve">Vzdušná - </w:t>
            </w: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Kokonínská</w:t>
            </w:r>
            <w:proofErr w:type="spellEnd"/>
            <w:proofErr w:type="gramEnd"/>
          </w:p>
        </w:tc>
      </w:tr>
      <w:tr w:rsidR="001D33C2" w:rsidRPr="00007FEE" w14:paraId="79DDA556" w14:textId="77777777" w:rsidTr="00132F5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47C849D2" w14:textId="703A3A42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9C4E9EF" w14:textId="3753453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53/24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24F5E33" w14:textId="79C5641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y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 xml:space="preserve">Vzdušná - </w:t>
            </w: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Kokonínská</w:t>
            </w:r>
            <w:proofErr w:type="spellEnd"/>
            <w:proofErr w:type="gramEnd"/>
          </w:p>
        </w:tc>
      </w:tr>
      <w:tr w:rsidR="001D33C2" w:rsidRPr="00007FEE" w14:paraId="1A9AAB21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471CDA24" w14:textId="7EEC9D65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8E96155" w14:textId="1B0CEE8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72/3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C47D3F1" w14:textId="66B56F2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Pod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Hájem - Vzdušná</w:t>
            </w:r>
            <w:proofErr w:type="gramEnd"/>
          </w:p>
        </w:tc>
      </w:tr>
      <w:tr w:rsidR="001D33C2" w:rsidRPr="00007FEE" w14:paraId="56E52F45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AA3DE17" w14:textId="50DC18D2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B8BEEAC" w14:textId="73036CF5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63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2501FEB" w14:textId="42AF0CF9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Pražská - V</w:t>
            </w:r>
            <w:proofErr w:type="gramEnd"/>
            <w:r w:rsidRPr="00007FEE">
              <w:rPr>
                <w:rFonts w:ascii="Arial" w:eastAsia="Times New Roman" w:hAnsi="Arial" w:cs="Arial"/>
                <w:lang w:eastAsia="cs-CZ"/>
              </w:rPr>
              <w:t xml:space="preserve"> Aleji</w:t>
            </w:r>
          </w:p>
        </w:tc>
      </w:tr>
      <w:tr w:rsidR="001D33C2" w:rsidRPr="00007FEE" w14:paraId="02E2044E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1534D0D" w14:textId="7A6C7CAF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3BFB42D" w14:textId="02C8356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73/4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C7014FD" w14:textId="52BC6D9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ražská – „u </w:t>
            </w: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remize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</w:tr>
      <w:tr w:rsidR="001D33C2" w:rsidRPr="00007FEE" w14:paraId="1686A7C6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3CBE85F" w14:textId="27E39104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09E5BA8" w14:textId="707BF24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14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62F1007" w14:textId="54B44FD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Budovatelů</w:t>
            </w:r>
          </w:p>
        </w:tc>
      </w:tr>
      <w:tr w:rsidR="001D33C2" w:rsidRPr="00007FEE" w14:paraId="586C95D3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6DF187E" w14:textId="65618CC2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7BB7123" w14:textId="499E3FE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76/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CF043F9" w14:textId="4D589D1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Hřbitovní</w:t>
            </w:r>
          </w:p>
        </w:tc>
      </w:tr>
      <w:tr w:rsidR="001D33C2" w:rsidRPr="00007FEE" w14:paraId="03E2450E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8BCAEEB" w14:textId="25FD82BE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98F6375" w14:textId="123D1BA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76/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CE76388" w14:textId="5125091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8. října</w:t>
            </w:r>
          </w:p>
        </w:tc>
      </w:tr>
      <w:tr w:rsidR="001D33C2" w:rsidRPr="00007FEE" w14:paraId="23E27728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A7FEC40" w14:textId="28A93921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9715A3" w14:textId="72ECADE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498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725E582" w14:textId="1C4F791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ivovarská</w:t>
            </w:r>
          </w:p>
        </w:tc>
      </w:tr>
      <w:tr w:rsidR="001D33C2" w:rsidRPr="00007FEE" w14:paraId="2D3524C3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7DD9F77" w14:textId="1F77EA30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C3B5991" w14:textId="38FF271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00/4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E7F881" w14:textId="3160BD2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ražská</w:t>
            </w:r>
          </w:p>
        </w:tc>
      </w:tr>
      <w:tr w:rsidR="001D33C2" w:rsidRPr="00007FEE" w14:paraId="4BCD2F25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2020595" w14:textId="0C53EAB8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29D0CFA" w14:textId="299850EA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00/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E07C995" w14:textId="5F24201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ražská, U Stadionu</w:t>
            </w:r>
          </w:p>
        </w:tc>
      </w:tr>
      <w:tr w:rsidR="001D33C2" w:rsidRPr="00007FEE" w14:paraId="5B51CB59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19968C5D" w14:textId="3DCBF2A6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F93912B" w14:textId="36C92A21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07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35001B" w14:textId="73CD4345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D33C2" w:rsidRPr="00007FEE" w14:paraId="22D50A72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BF2F05E" w14:textId="5B3F3448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1FC3A96" w14:textId="0F01F32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26/8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46070D3" w14:textId="64C16BC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ádražní</w:t>
            </w:r>
          </w:p>
        </w:tc>
      </w:tr>
      <w:tr w:rsidR="001D33C2" w:rsidRPr="00007FEE" w14:paraId="1073B4AD" w14:textId="77777777" w:rsidTr="00A0374E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1FE8F4E" w14:textId="14D262FD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DCC7FA5" w14:textId="4AAE931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4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949D4C1" w14:textId="36AE40D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Vrchlického sady</w:t>
            </w:r>
          </w:p>
        </w:tc>
      </w:tr>
      <w:tr w:rsidR="00132F55" w:rsidRPr="00007FEE" w14:paraId="632E6E1B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1E70C0B" w14:textId="4A049FDC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7C5C881" w14:textId="2E758F98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45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9A9D3C7" w14:textId="6F1282E6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U Přehrady</w:t>
            </w:r>
          </w:p>
        </w:tc>
      </w:tr>
      <w:tr w:rsidR="00132F55" w:rsidRPr="00007FEE" w14:paraId="3407B84C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0742E278" w14:textId="5FEE26C3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BF6D536" w14:textId="39D6FA56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8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75E3443" w14:textId="69CBA1B5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32F55" w:rsidRPr="00007FEE" w14:paraId="2BC6E407" w14:textId="77777777" w:rsidTr="009D2338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735F9CD" w14:textId="6FD8BA4F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CBCFE2B" w14:textId="37228988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97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96FA983" w14:textId="6380F5D4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132F55" w:rsidRPr="00007FEE" w14:paraId="4261D9C6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1DEB2B7" w14:textId="39EFC69E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77B0F7E" w14:textId="219E8245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0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70E15AA" w14:textId="4CA2FE08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Tyršův park</w:t>
            </w:r>
          </w:p>
        </w:tc>
      </w:tr>
      <w:tr w:rsidR="00132F55" w:rsidRPr="00007FEE" w14:paraId="34E62C3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826A76E" w14:textId="08C1D89B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DF1D3FE" w14:textId="70C3052E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06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15E977B" w14:textId="236DCB34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ipanská</w:t>
            </w:r>
          </w:p>
        </w:tc>
      </w:tr>
      <w:tr w:rsidR="00703F84" w:rsidRPr="00007FEE" w14:paraId="670A202A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BF5B024" w14:textId="2F5AFCC3" w:rsidR="00703F84" w:rsidRPr="00007FEE" w:rsidRDefault="006C033E" w:rsidP="0070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B730E2D" w14:textId="19DC89B3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1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7F3978F" w14:textId="205471D5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ražská – „u </w:t>
            </w: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remize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</w:tr>
      <w:tr w:rsidR="00703F84" w:rsidRPr="00007FEE" w14:paraId="24E9D9CB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2566630" w14:textId="12A37869" w:rsidR="00703F84" w:rsidRPr="00007FEE" w:rsidRDefault="006C033E" w:rsidP="0070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79AF16A" w14:textId="0A86FFB6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-31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E2C4F45" w14:textId="18C04F4C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703F84" w:rsidRPr="00007FEE" w14:paraId="66F1831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384A468" w14:textId="7D3B1B48" w:rsidR="00703F84" w:rsidRPr="00007FEE" w:rsidRDefault="00703F84" w:rsidP="0070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2A4106E" w14:textId="177F3FD2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174652" w14:textId="7216B7ED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6C033E" w:rsidRPr="00007FEE" w14:paraId="0D126706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551A506" w14:textId="61746BC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834B0DF" w14:textId="03D3643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170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8721EBF" w14:textId="5FB81E31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Tyršův park</w:t>
            </w:r>
          </w:p>
        </w:tc>
      </w:tr>
      <w:tr w:rsidR="006C033E" w:rsidRPr="00007FEE" w14:paraId="73E0C48D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A3EF840" w14:textId="4A5764EB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C6827F" w14:textId="0B3D4F5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6891469" w14:textId="79C662C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6C033E" w:rsidRPr="00007FEE" w14:paraId="43AC20B6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4AAA60D" w14:textId="15C76AF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1B10C54" w14:textId="223466D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0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032B08E" w14:textId="24DA6428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286A0DE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0E14F36" w14:textId="1E5FF055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EA87301" w14:textId="3565D8AA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0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F50C389" w14:textId="6D99E0B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1B33C1BB" w14:textId="77777777" w:rsidTr="008B675A">
        <w:trPr>
          <w:trHeight w:val="350"/>
        </w:trPr>
        <w:tc>
          <w:tcPr>
            <w:tcW w:w="721" w:type="dxa"/>
            <w:shd w:val="clear" w:color="auto" w:fill="auto"/>
            <w:noWrap/>
            <w:vAlign w:val="center"/>
          </w:tcPr>
          <w:p w14:paraId="07A41410" w14:textId="6193BBD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A265AE" w14:textId="7BA1AA3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D23A312" w14:textId="4BC5F128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4C0055C5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B9BF4C2" w14:textId="7B9A8544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9097771" w14:textId="764E0E07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37F009" w14:textId="7B0F66A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6C033E" w:rsidRPr="00007FEE" w14:paraId="4A2FBCE0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3E751DD" w14:textId="71F77132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C3C6953" w14:textId="72550C1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4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4A1470E" w14:textId="45FCCB6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760CF104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46DC095" w14:textId="3CBE6FCB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181DA7D" w14:textId="343271A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DA7B665" w14:textId="36E9F46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6C033E" w:rsidRPr="00007FEE" w14:paraId="43A19D4F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9872CB9" w14:textId="70D3967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1CBA23B" w14:textId="5940117A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6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C1B6FEC" w14:textId="25E94B4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6476FD85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015580E" w14:textId="004107C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DDFD3EC" w14:textId="3EAD991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ED1DF79" w14:textId="3A267E0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konečná tramvaje</w:t>
            </w:r>
          </w:p>
        </w:tc>
      </w:tr>
      <w:tr w:rsidR="006C033E" w:rsidRPr="00007FEE" w14:paraId="6A805D5B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22794135" w14:textId="59D483DB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0C747A7" w14:textId="42CFF1B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01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814A165" w14:textId="2220700D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Wolkerova - Skřivánčí</w:t>
            </w:r>
            <w:proofErr w:type="gramEnd"/>
          </w:p>
        </w:tc>
      </w:tr>
      <w:tr w:rsidR="006C033E" w:rsidRPr="00007FEE" w14:paraId="276E1636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2A1CB1BF" w14:textId="48D36098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9DBC242" w14:textId="5E9A562C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54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EB81798" w14:textId="398B025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 ul.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Nerudova -Markovského</w:t>
            </w:r>
            <w:proofErr w:type="gramEnd"/>
            <w:r w:rsidRPr="00007FEE">
              <w:rPr>
                <w:rFonts w:ascii="Arial" w:eastAsia="Times New Roman" w:hAnsi="Arial" w:cs="Arial"/>
                <w:lang w:eastAsia="cs-CZ"/>
              </w:rPr>
              <w:t xml:space="preserve"> výšina</w:t>
            </w:r>
          </w:p>
        </w:tc>
      </w:tr>
      <w:tr w:rsidR="006C033E" w:rsidRPr="00007FEE" w14:paraId="7E369896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10D6C4C" w14:textId="702D8EFE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B005076" w14:textId="600B9CE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66/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61BA931" w14:textId="388EC01A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Vodní - Havlíčkova</w:t>
            </w:r>
            <w:proofErr w:type="gramEnd"/>
          </w:p>
        </w:tc>
      </w:tr>
      <w:tr w:rsidR="006C033E" w:rsidRPr="00007FEE" w14:paraId="0C2EBBBA" w14:textId="77777777" w:rsidTr="005E05F1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556CFFD" w14:textId="1ED39612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E75E37E" w14:textId="7E34A57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61/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BA536A8" w14:textId="1563ACB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křivánčí</w:t>
            </w:r>
          </w:p>
        </w:tc>
      </w:tr>
      <w:tr w:rsidR="006C033E" w:rsidRPr="00007FEE" w14:paraId="2FC4F90B" w14:textId="77777777" w:rsidTr="005E05F1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7E4893C" w14:textId="7D761945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571CB9E" w14:textId="3220E04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61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9D39F3" w14:textId="3C2CFA1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křivánčí</w:t>
            </w:r>
          </w:p>
        </w:tc>
      </w:tr>
      <w:tr w:rsidR="006C033E" w:rsidRPr="00007FEE" w14:paraId="0691F38D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B0D20DF" w14:textId="71EE297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1B30B70" w14:textId="601F42F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CCAAE69" w14:textId="459C55F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6C033E" w:rsidRPr="00007FEE" w14:paraId="1F1C74B4" w14:textId="77777777" w:rsidTr="007C0F90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5F4337B1" w14:textId="7DD88D10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0BC778A" w14:textId="20B6D7F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70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42B4BC" w14:textId="21883E1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Panenská - </w:t>
            </w:r>
            <w:r w:rsidRPr="00007FEE">
              <w:rPr>
                <w:rFonts w:ascii="Arial" w:eastAsia="Times New Roman" w:hAnsi="Arial" w:cs="Arial"/>
                <w:lang w:eastAsia="cs-CZ"/>
              </w:rPr>
              <w:br/>
              <w:t>Na Kopci</w:t>
            </w:r>
          </w:p>
        </w:tc>
      </w:tr>
      <w:tr w:rsidR="006C033E" w:rsidRPr="00007FEE" w14:paraId="20786A37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F0E6A3E" w14:textId="77A89C8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70EBE0A" w14:textId="1F2E0DF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B9D66AA" w14:textId="7ABECED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6E588CAD" w14:textId="77777777" w:rsidTr="00A0374E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1C34EFD" w14:textId="1A8A528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B9E394" w14:textId="52990303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25C69ED" w14:textId="7803437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3121CFFD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7497A9A" w14:textId="478D7470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F14302" w14:textId="6C32B3CD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AA46E22" w14:textId="61351C4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0A6F2247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B249942" w14:textId="18B8D3A4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6185AD6" w14:textId="7900F43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F617FC2" w14:textId="519CA1A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190635E7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6C93AE8" w14:textId="059C041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0E5AC39" w14:textId="04A7E0A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/1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0CEDA8" w14:textId="2D6E533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Kamenná</w:t>
            </w:r>
          </w:p>
        </w:tc>
      </w:tr>
      <w:tr w:rsidR="006C033E" w:rsidRPr="00007FEE" w14:paraId="55B44DEA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5D65DC1" w14:textId="4D557AB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BD7819D" w14:textId="1F82217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3/1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5944F54" w14:textId="69B39C8C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Ovocný trh</w:t>
            </w:r>
          </w:p>
        </w:tc>
      </w:tr>
      <w:tr w:rsidR="006C033E" w:rsidRPr="00007FEE" w14:paraId="164D5641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1FB8128" w14:textId="635267B8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896C3E9" w14:textId="17DFDE8C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54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AE67619" w14:textId="20B7F7A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Liberecká (mimo areál ZŠ)</w:t>
            </w:r>
          </w:p>
        </w:tc>
      </w:tr>
      <w:tr w:rsidR="006C033E" w:rsidRPr="00007FEE" w14:paraId="5A8F9EED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38868BA5" w14:textId="6B61ED7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CA81D0C" w14:textId="085C580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54/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86F229B" w14:textId="4C3981F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Liberecká (mimo areál ZŠ)</w:t>
            </w:r>
          </w:p>
        </w:tc>
      </w:tr>
      <w:tr w:rsidR="006C033E" w:rsidRPr="00007FEE" w14:paraId="2106241A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8224F63" w14:textId="26E0A09D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74C43A3" w14:textId="6E537C4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98/1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3CB804F" w14:textId="0FA50F9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Rýnovická</w:t>
            </w:r>
          </w:p>
        </w:tc>
      </w:tr>
      <w:tr w:rsidR="006C033E" w:rsidRPr="00007FEE" w14:paraId="509CF533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CE9CDE2" w14:textId="127E768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08C0663" w14:textId="296D155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89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6DDA8AF" w14:textId="7E594BE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Opletalova - svahy</w:t>
            </w:r>
            <w:proofErr w:type="gramEnd"/>
          </w:p>
        </w:tc>
      </w:tr>
      <w:tr w:rsidR="006C033E" w:rsidRPr="00007FEE" w14:paraId="5D15BCA6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4EFE022" w14:textId="189634E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1764453" w14:textId="54E4F20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90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1282B65" w14:textId="2E4D0BD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Opletalova - svahy</w:t>
            </w:r>
            <w:proofErr w:type="gramEnd"/>
          </w:p>
        </w:tc>
      </w:tr>
      <w:tr w:rsidR="006C033E" w:rsidRPr="00007FEE" w14:paraId="08630E7D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71BF439" w14:textId="78D183FD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6750E3D" w14:textId="2DF3D6D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92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3B02AB4" w14:textId="45D8FD2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Opletalova - svahy</w:t>
            </w:r>
            <w:proofErr w:type="gramEnd"/>
          </w:p>
        </w:tc>
      </w:tr>
    </w:tbl>
    <w:p w14:paraId="6B12411D" w14:textId="77777777" w:rsidR="00514E85" w:rsidRPr="00007FEE" w:rsidRDefault="00514E85">
      <w:pPr>
        <w:rPr>
          <w:rFonts w:ascii="Arial" w:hAnsi="Arial" w:cs="Arial"/>
        </w:rPr>
        <w:sectPr w:rsidR="00514E85" w:rsidRPr="00007FEE" w:rsidSect="00514E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1FFE5A" w14:textId="77777777" w:rsidR="00347EBA" w:rsidRPr="00007FEE" w:rsidRDefault="00347EBA">
      <w:pPr>
        <w:rPr>
          <w:rFonts w:ascii="Arial" w:hAnsi="Arial" w:cs="Arial"/>
        </w:rPr>
      </w:pPr>
    </w:p>
    <w:p w14:paraId="2E6DA5AD" w14:textId="77777777" w:rsidR="00347EBA" w:rsidRPr="00007FEE" w:rsidRDefault="00347EBA">
      <w:pPr>
        <w:rPr>
          <w:rFonts w:ascii="Arial" w:hAnsi="Arial" w:cs="Arial"/>
        </w:rPr>
      </w:pPr>
    </w:p>
    <w:p w14:paraId="3F79B5AA" w14:textId="77777777" w:rsidR="00347EBA" w:rsidRPr="00007FEE" w:rsidRDefault="00347EBA">
      <w:pPr>
        <w:rPr>
          <w:rFonts w:ascii="Arial" w:hAnsi="Arial" w:cs="Arial"/>
        </w:rPr>
      </w:pPr>
    </w:p>
    <w:p w14:paraId="3B3B101A" w14:textId="65E9F3E1" w:rsidR="00347EBA" w:rsidRPr="00007FEE" w:rsidRDefault="00347EBA">
      <w:pPr>
        <w:rPr>
          <w:rFonts w:ascii="Arial" w:hAnsi="Arial" w:cs="Arial"/>
        </w:rPr>
      </w:pPr>
    </w:p>
    <w:p w14:paraId="5B3DF4D3" w14:textId="72E626AE" w:rsidR="007F0598" w:rsidRPr="00007FEE" w:rsidRDefault="007F0598">
      <w:pPr>
        <w:rPr>
          <w:rFonts w:ascii="Arial" w:hAnsi="Arial" w:cs="Arial"/>
        </w:rPr>
      </w:pPr>
    </w:p>
    <w:p w14:paraId="0266CDDC" w14:textId="3CF43316" w:rsidR="007F0598" w:rsidRPr="00007FEE" w:rsidRDefault="007F0598">
      <w:pPr>
        <w:rPr>
          <w:rFonts w:ascii="Arial" w:hAnsi="Arial" w:cs="Arial"/>
        </w:rPr>
      </w:pPr>
    </w:p>
    <w:p w14:paraId="7F589561" w14:textId="04679889" w:rsidR="007F0598" w:rsidRPr="00007FEE" w:rsidRDefault="007F0598">
      <w:pPr>
        <w:rPr>
          <w:rFonts w:ascii="Arial" w:hAnsi="Arial" w:cs="Arial"/>
        </w:rPr>
      </w:pPr>
    </w:p>
    <w:p w14:paraId="155381A2" w14:textId="3FA0F0BA" w:rsidR="007F0598" w:rsidRPr="00007FEE" w:rsidRDefault="007F0598">
      <w:pPr>
        <w:rPr>
          <w:rFonts w:ascii="Arial" w:hAnsi="Arial" w:cs="Arial"/>
        </w:rPr>
      </w:pPr>
    </w:p>
    <w:p w14:paraId="1C3FF759" w14:textId="5D00DAC3" w:rsidR="007F0598" w:rsidRPr="00007FEE" w:rsidRDefault="007F0598">
      <w:pPr>
        <w:rPr>
          <w:rFonts w:ascii="Arial" w:hAnsi="Arial" w:cs="Arial"/>
        </w:rPr>
      </w:pPr>
    </w:p>
    <w:p w14:paraId="04D544FC" w14:textId="04C4185F" w:rsidR="007F0598" w:rsidRPr="00007FEE" w:rsidRDefault="007F0598">
      <w:pPr>
        <w:rPr>
          <w:rFonts w:ascii="Arial" w:hAnsi="Arial" w:cs="Arial"/>
        </w:rPr>
      </w:pPr>
    </w:p>
    <w:p w14:paraId="71E7970D" w14:textId="5C9AC3CF" w:rsidR="007F0598" w:rsidRPr="00007FEE" w:rsidRDefault="007F0598">
      <w:pPr>
        <w:rPr>
          <w:rFonts w:ascii="Arial" w:hAnsi="Arial" w:cs="Arial"/>
        </w:rPr>
      </w:pPr>
    </w:p>
    <w:p w14:paraId="3856C03B" w14:textId="73195DB7" w:rsidR="007F0598" w:rsidRPr="00007FEE" w:rsidRDefault="007F0598">
      <w:pPr>
        <w:rPr>
          <w:rFonts w:ascii="Arial" w:hAnsi="Arial" w:cs="Arial"/>
        </w:rPr>
      </w:pPr>
    </w:p>
    <w:p w14:paraId="2F2D1DDB" w14:textId="70DF3572" w:rsidR="007F0598" w:rsidRPr="00007FEE" w:rsidRDefault="007F0598">
      <w:pPr>
        <w:rPr>
          <w:rFonts w:ascii="Arial" w:hAnsi="Arial" w:cs="Arial"/>
        </w:rPr>
      </w:pPr>
    </w:p>
    <w:p w14:paraId="55EB67A7" w14:textId="02C352B3" w:rsidR="003D2AB2" w:rsidRDefault="003D2AB2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1A485C0B" w14:textId="64FFE29F" w:rsidR="007C0F90" w:rsidRDefault="007C0F90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47A5C953" w14:textId="3E294DA5" w:rsidR="007C0F90" w:rsidRDefault="007C0F90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51947A46" w14:textId="77777777" w:rsidR="007C0F90" w:rsidRPr="00007FEE" w:rsidRDefault="007C0F90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2FDF38F6" w14:textId="77777777" w:rsidR="003D2AB2" w:rsidRPr="00007FEE" w:rsidRDefault="003D2AB2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7734B442" w14:textId="06E63CA2" w:rsidR="007B7594" w:rsidRPr="00007FEE" w:rsidRDefault="00C122B5" w:rsidP="00613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lastRenderedPageBreak/>
        <w:t>S</w:t>
      </w:r>
      <w:r w:rsidR="007B7594" w:rsidRPr="00007FEE">
        <w:rPr>
          <w:rFonts w:ascii="Arial" w:hAnsi="Arial" w:cs="Arial"/>
          <w:b/>
          <w:sz w:val="24"/>
          <w:szCs w:val="24"/>
        </w:rPr>
        <w:t>eznam pozemkových parcel v</w:t>
      </w:r>
      <w:r w:rsidR="006C66DE" w:rsidRPr="00007F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7594"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="007B7594" w:rsidRPr="00007FEE">
        <w:rPr>
          <w:rFonts w:ascii="Arial" w:hAnsi="Arial" w:cs="Arial"/>
          <w:b/>
          <w:sz w:val="24"/>
          <w:szCs w:val="24"/>
        </w:rPr>
        <w:t>. Mšeno nad Nisou</w:t>
      </w:r>
    </w:p>
    <w:p w14:paraId="26FD4D63" w14:textId="77777777" w:rsidR="00347EBA" w:rsidRPr="00BB2E2F" w:rsidRDefault="00347EBA" w:rsidP="00BB2E2F">
      <w:pPr>
        <w:spacing w:after="0"/>
        <w:rPr>
          <w:rFonts w:ascii="Arial" w:hAnsi="Arial" w:cs="Arial"/>
        </w:rPr>
      </w:pPr>
    </w:p>
    <w:p w14:paraId="5E8EA86D" w14:textId="77777777" w:rsidR="009E65B9" w:rsidRPr="00BB2E2F" w:rsidRDefault="009E65B9" w:rsidP="00BB2E2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  <w:sectPr w:rsidR="009E65B9" w:rsidRPr="00BB2E2F" w:rsidSect="00694A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4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7"/>
        <w:gridCol w:w="2541"/>
      </w:tblGrid>
      <w:tr w:rsidR="009E65B9" w:rsidRPr="00007FEE" w14:paraId="6852CC08" w14:textId="77777777" w:rsidTr="009E65B9">
        <w:trPr>
          <w:trHeight w:val="4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592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1B2A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E69C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9E65B9" w:rsidRPr="00007FEE" w14:paraId="6BFE40FD" w14:textId="77777777" w:rsidTr="009E65B9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52F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397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7B1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9E65B9" w:rsidRPr="00007FEE" w14:paraId="5D290133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2E3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45F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5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C6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9E65B9" w:rsidRPr="00007FEE" w14:paraId="49283EFB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DF44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F019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1FE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6A6E4E1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7A1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A29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C75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09052670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808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A4C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2B6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0B059861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3C2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E61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BDC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6E79AA1F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038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0E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67B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1286DD4A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55E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959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F3E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5D85E836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976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BF0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1DA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19B24C37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EA8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A93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19DF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688ECDA8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4881" w14:textId="4B46F2CD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4132" w14:textId="7C444BCD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3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0E2E" w14:textId="03D83D2E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5BD7D3BB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7D8D" w14:textId="7BDD81DA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362" w14:textId="5BB9D04D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3/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156E" w14:textId="07598E2F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15B845E5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6932" w14:textId="7BCB9129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57D7" w14:textId="20A3FE55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3/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A12E" w14:textId="3453AAB6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3EFD4284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A967" w14:textId="4B8CD398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2F1" w14:textId="77777777" w:rsidR="00B10067" w:rsidRPr="00B425F2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7F5" w14:textId="77777777" w:rsidR="00B10067" w:rsidRPr="00B425F2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41491B5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86AE" w14:textId="205196DE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9F2D" w14:textId="241961F2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6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4349" w14:textId="5D386F10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72504ED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ED89" w14:textId="75158209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76DD" w14:textId="12A4B8EC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6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CACF" w14:textId="5909A84E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7B9BA85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718C" w14:textId="552A86BC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C706" w14:textId="48AE2DF9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6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0FBE" w14:textId="628A9CF6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63C3D77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AADB" w14:textId="5B7FB0B0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26C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248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4CE41E4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0569" w14:textId="4CAA3A56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FC9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891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7A58CFC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A56B" w14:textId="398CCC62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DFA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D13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6B423F1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79F0" w14:textId="6989AEF4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04B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8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1B9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05C435E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6EF" w14:textId="65EAB800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28D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8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625C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527DD53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51AF" w14:textId="78A1C611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433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5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120A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37E0DB6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4333" w14:textId="713873DB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4A7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6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E71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349F2CE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D11" w14:textId="1DC1982A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5C5D" w14:textId="0620268F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6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358D" w14:textId="7AB48765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23CC9E3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FC70" w14:textId="26F743A0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AA3" w14:textId="3125B5FC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60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E0A9" w14:textId="7ABB1B75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6CB45A5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FCD" w14:textId="76EA05B9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8B8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15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E3D" w14:textId="77777777" w:rsidR="007279ED" w:rsidRPr="00B425F2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25F2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0F06CEF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AAAD" w14:textId="0AEA77AE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9A8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0B5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3840A56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4042" w14:textId="5FFE1039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0BE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EC7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334265B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EA03" w14:textId="30C13585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229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3CC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4328E22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6864" w14:textId="7F2F0ED9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734F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345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1F51121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B676" w14:textId="4B598B60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5BC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855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6A661BF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0BEC" w14:textId="4544B51F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111C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7BD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4ADD7F8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7F16" w14:textId="77E53888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5D36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C1E0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2A7D0DC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06A8" w14:textId="2FB6A42E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FBD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527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6852B67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22C7" w14:textId="4DDE295C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3B3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7D6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1F269B9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862" w14:textId="5EE59958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09AF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F7E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6B9ADD7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0130" w14:textId="2938A687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6A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038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3D307AA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4F96" w14:textId="7D594F8C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053C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D2D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279ED" w:rsidRPr="00007FEE" w14:paraId="14F1CB39" w14:textId="77777777" w:rsidTr="00D0627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0296" w14:textId="5C27E5FF" w:rsidR="007279ED" w:rsidRPr="00007FEE" w:rsidRDefault="007279ED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FC3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8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952" w14:textId="77777777" w:rsidR="007279ED" w:rsidRPr="00007FEE" w:rsidRDefault="007279ED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D06279" w:rsidRPr="00007FEE" w14:paraId="0F288C2D" w14:textId="77777777" w:rsidTr="00D06279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67E9" w14:textId="1CE790CC" w:rsidR="00D06279" w:rsidRPr="00007FEE" w:rsidRDefault="00D06279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5279" w14:textId="5B249EB0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DD52" w14:textId="5500420A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D06279" w:rsidRPr="00007FEE" w14:paraId="1C0E263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F37D" w14:textId="30BB183E" w:rsidR="00D06279" w:rsidRPr="00007FEE" w:rsidRDefault="00D06279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C9AA" w14:textId="149DDE17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74FF" w14:textId="075DCA7C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D06279" w:rsidRPr="00007FEE" w14:paraId="0003BDC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1889" w14:textId="18269EB0" w:rsidR="00D06279" w:rsidRPr="00007FEE" w:rsidRDefault="00D06279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20C" w14:textId="1CA290F1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004" w14:textId="239F4093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D06279" w:rsidRPr="00007FEE" w14:paraId="795AF00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17C3" w14:textId="6A2CCA56" w:rsidR="00D06279" w:rsidRPr="00007FEE" w:rsidRDefault="00D06279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7B9D" w14:textId="6E6A44C2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25E7" w14:textId="16F5F309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D06279" w:rsidRPr="00007FEE" w14:paraId="1B07085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13FE" w14:textId="6C7AA479" w:rsidR="00D06279" w:rsidRPr="00007FEE" w:rsidRDefault="00D06279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550" w14:textId="23CDC2AF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0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503" w14:textId="0486B41C" w:rsidR="00D06279" w:rsidRPr="00007FEE" w:rsidRDefault="00D06279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1B581726" w14:textId="77777777" w:rsidTr="009C1CBC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9ED4" w14:textId="61EE977C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2CF0" w14:textId="1936560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2/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F232" w14:textId="548F062F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7F2F6172" w14:textId="77777777" w:rsidTr="00D17A02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BC03" w14:textId="5E59C5E1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8333" w14:textId="3EE16700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2/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9A3" w14:textId="789CB79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63A79AFB" w14:textId="77777777" w:rsidTr="00D17A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E7A2" w14:textId="0C97959C" w:rsidR="00267838" w:rsidRPr="00007FEE" w:rsidRDefault="00267838" w:rsidP="00267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1F79" w14:textId="4B838972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34D4" w14:textId="06F26FB9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ark Pod přehradou</w:t>
            </w:r>
          </w:p>
        </w:tc>
      </w:tr>
      <w:tr w:rsidR="00267838" w:rsidRPr="00007FEE" w14:paraId="324B78C2" w14:textId="77777777" w:rsidTr="009C1CBC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68B3" w14:textId="3CBCB0A2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59BF" w14:textId="44F67074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7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A924" w14:textId="15E1C798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ark Pod přehradou</w:t>
            </w:r>
          </w:p>
        </w:tc>
      </w:tr>
      <w:tr w:rsidR="00267838" w:rsidRPr="00007FEE" w14:paraId="08EB2550" w14:textId="77777777" w:rsidTr="00360AC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7397" w14:textId="14709728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2A9D" w14:textId="0B92BDFF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C32A" w14:textId="7CBA924B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1C15334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15B3" w14:textId="280FA3A1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13D" w14:textId="0F7EE97F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8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981" w14:textId="5E42824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1CDEC9E1" w14:textId="77777777" w:rsidTr="007279ED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4A0F" w14:textId="091197AA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E8C" w14:textId="695F5B46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651" w14:textId="73D0A7F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46879A3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828" w14:textId="09A19A98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1F1" w14:textId="7EBAE5D8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B77" w14:textId="0ACC8909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73741C5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19A8" w14:textId="36A60B1F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9C5" w14:textId="3BD4E7D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F816" w14:textId="3D7D014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1FA9D88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FDC" w14:textId="4093F9B6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510" w14:textId="2784CB20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DFF" w14:textId="136D4ED2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593DDFE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1C38" w14:textId="310DEAB3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45F" w14:textId="3A7B1B95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D28" w14:textId="20501E03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2798FC0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22C" w14:textId="4C470991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220" w14:textId="278052B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BAF" w14:textId="3DAE46F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43106AD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192C" w14:textId="44B0C377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B65" w14:textId="6C2EF1E5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03/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670" w14:textId="651E2846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43C168B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D217" w14:textId="6A664397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E79" w14:textId="432D3CB9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3F0" w14:textId="6593AADC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28D2651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C45" w14:textId="6427A76C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F12" w14:textId="49DFE639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70E" w14:textId="0910573D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004E1B9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125B" w14:textId="47022967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A76" w14:textId="19918FF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1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CB2" w14:textId="2969BE48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18FAE23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0C6F" w14:textId="4C363C78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338" w14:textId="30BB4F5F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BDA" w14:textId="76EF8F7C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3576C81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020B" w14:textId="13FEE085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F91" w14:textId="4CC2B669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3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2FC" w14:textId="7FFA92D9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320D7DD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D179" w14:textId="22A2CC31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9A0" w14:textId="01C8BC76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3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A5C" w14:textId="53202E46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6A2405CC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3DFD" w14:textId="43EEAC1F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D812" w14:textId="66B87C5C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3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F71E" w14:textId="4907903B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6FA8C5D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99D1" w14:textId="08EB902C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24E" w14:textId="274A9DC4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9/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29D6" w14:textId="4F39FE9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44A0A77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A84C" w14:textId="51ED8947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C93" w14:textId="5B566AB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4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962" w14:textId="692B973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087D5D6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6B9A" w14:textId="00051C2B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F3" w14:textId="7779AF02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48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96D" w14:textId="1EA2D848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5D9CD655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BCA5" w14:textId="604125FE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D118" w14:textId="562CE662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66AD" w14:textId="7232CAD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57C02EE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F1BD" w14:textId="1E8B5116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7C7" w14:textId="171D109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826" w14:textId="203EF0AD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3299F93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A671" w14:textId="0D0E6B3B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6B7" w14:textId="61BE1F90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8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DA9" w14:textId="4ECCF9F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5C5726A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77FF" w14:textId="3D95A47F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3C2" w14:textId="60CD545B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9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AAB" w14:textId="26828874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267838" w:rsidRPr="00007FEE" w14:paraId="480656C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6E72" w14:textId="010ED150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179" w14:textId="51A7031D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99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26E" w14:textId="27592468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267838" w:rsidRPr="00007FEE" w14:paraId="76D812D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C857" w14:textId="38E3F1B7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65A" w14:textId="376DF22B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64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EE1" w14:textId="0A1AE5C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107D3BE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B70A" w14:textId="4C6CBE21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FAD" w14:textId="225AED72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9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FE9" w14:textId="50FEEE9E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472F0E2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DCFD" w14:textId="46C1D69D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CDE" w14:textId="2E6A44D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/10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B03" w14:textId="5E747A6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3725EB0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B740" w14:textId="3459D97F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0975" w14:textId="061E9B5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D68" w14:textId="30138DB6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065A1D5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E94C" w14:textId="4AD22EB7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138" w14:textId="317397F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532" w14:textId="1461914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450BF1F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7136" w14:textId="2373C219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4B7" w14:textId="7015C2B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0FD" w14:textId="46956BAF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684AA1D9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04D" w14:textId="57E0621D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12CE" w14:textId="4735A38B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4D34" w14:textId="1359400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2D542037" w14:textId="77777777" w:rsidTr="003777BF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ADC0" w14:textId="64129D52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99A3" w14:textId="2301A286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17F" w14:textId="646514FE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8D4CACB" w14:textId="77777777" w:rsidTr="003777BF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46DC" w14:textId="7D1830BD" w:rsidR="003777BF" w:rsidRPr="00007FEE" w:rsidRDefault="003777BF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1B92" w14:textId="291961AC" w:rsidR="003777BF" w:rsidRPr="00007FEE" w:rsidRDefault="003777BF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BFA" w14:textId="6FBD8B98" w:rsidR="003777BF" w:rsidRPr="00007FEE" w:rsidRDefault="003777BF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267838" w:rsidRPr="00007FEE" w14:paraId="07173D7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E186" w14:textId="6C8F07A2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140" w14:textId="0B2E50C5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990" w14:textId="686D03F7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3BF2F77D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9EAA" w14:textId="1B91178C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9808" w14:textId="62A29351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2E32" w14:textId="50D3949F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67838" w:rsidRPr="00007FEE" w14:paraId="6DA9C7E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C1E5" w14:textId="7F4015D9" w:rsidR="00267838" w:rsidRPr="00007FEE" w:rsidRDefault="00267838" w:rsidP="007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27E" w14:textId="1E46EE8B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D5F" w14:textId="2566AFEA" w:rsidR="00267838" w:rsidRPr="00007FEE" w:rsidRDefault="00267838" w:rsidP="00727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0B6ED88" w14:textId="77777777" w:rsidTr="00556031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EE2C" w14:textId="02A59F0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971" w14:textId="26D2DCEF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4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427" w14:textId="02728D4E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B884E66" w14:textId="77777777" w:rsidTr="00556031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73DD" w14:textId="40EF1E51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FFC" w14:textId="102D32E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334" w14:textId="6FC4761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CB9E418" w14:textId="77777777" w:rsidTr="00D17A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3FE7" w14:textId="0F675C5C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5E5A" w14:textId="6C2CFE0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5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8FF1" w14:textId="2BBA742B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E23545B" w14:textId="77777777" w:rsidTr="009C1CBC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0F9E" w14:textId="57C76DFA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0E65" w14:textId="707A119F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050B" w14:textId="0A7A0A6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574C951F" w14:textId="77777777" w:rsidTr="00360AC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74D8" w14:textId="46209B8F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1D9" w14:textId="56ACD87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395" w14:textId="614C1A3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CBE495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B6BB" w14:textId="1FCFF88A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00F" w14:textId="7C1F6CE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E45" w14:textId="2DF9176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DF8545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B5C" w14:textId="229DA60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2D2" w14:textId="6C2573D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96E" w14:textId="61F21CE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00CB2E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7BB9" w14:textId="7B3B93F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8F2" w14:textId="56F2385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35A" w14:textId="2D38998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74827D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F20E" w14:textId="2F7EB1A4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9A0" w14:textId="644957BC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062" w14:textId="60A9D3F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394CCC4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85D3" w14:textId="17E0930E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DA9" w14:textId="5E76410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241B" w14:textId="62CF425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2D3BAE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5471" w14:textId="35584D82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59B4" w14:textId="475D821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28A" w14:textId="528E93A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584AABD" w14:textId="77777777" w:rsidTr="00B11DC8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4282" w14:textId="348FF70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D58" w14:textId="611B864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3D2" w14:textId="5EC1AEAE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okolí přehrady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  <w:t>(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imo opl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cený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a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reál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</w:tr>
      <w:tr w:rsidR="003777BF" w:rsidRPr="00007FEE" w14:paraId="5D774D5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DA45" w14:textId="7777DDE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917" w14:textId="3DF1812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0E5" w14:textId="6FF4F49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062DCA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F92" w14:textId="1400CA42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0C4" w14:textId="4D32C0A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90A" w14:textId="7E42578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50028A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65A9" w14:textId="4C01DCC7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08E" w14:textId="01FEAAE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176" w14:textId="47EAB86F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2E9986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08ED" w14:textId="5C90553B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002" w14:textId="563A8096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CDA" w14:textId="1A17AF94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8D41160" w14:textId="77777777" w:rsidTr="008445E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DFAB" w14:textId="30ECFDED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FB4" w14:textId="4AABF68B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1ED" w14:textId="178F5C9D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72D40E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6884" w14:textId="5315D91D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538" w14:textId="436A70CE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0A50" w14:textId="091F1798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7139CCE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C832" w14:textId="0282143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462" w14:textId="7EB5698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4DC" w14:textId="11D1750C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94A025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3AC5" w14:textId="0473E8A6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AE1" w14:textId="337F49C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87C" w14:textId="0954DCA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2BFD01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3793" w14:textId="0DFF6C40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60F" w14:textId="64E4667C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E79" w14:textId="1095A1E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57FDBB8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FC9C" w14:textId="7F9EA470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DBE" w14:textId="0C28CD0C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1066" w14:textId="37563CC4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83408F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CC70" w14:textId="1C2787D7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679" w14:textId="275582F4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C3A" w14:textId="5028B42B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22361E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DB27" w14:textId="197D7820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E76" w14:textId="379D43E4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704" w14:textId="38C0756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323E89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830A" w14:textId="26432FC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C41E" w14:textId="0D7D6615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031" w14:textId="1294A86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F56BEE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763A" w14:textId="5DB2896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279" w14:textId="4F018DCC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6A9" w14:textId="4DD8FC8D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5C187D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9821" w14:textId="565B4AC3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F9F" w14:textId="20A151F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DB4" w14:textId="5E7104CE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12248D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9E9" w14:textId="0A5EF6A5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26F" w14:textId="4EB7A91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0A7" w14:textId="2F55F41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63CA8C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9E8A" w14:textId="14EBDE71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6CE" w14:textId="0C9AF9A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4A6" w14:textId="0B8E368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67CA9D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7F9" w14:textId="40234F8A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615" w14:textId="50591E6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08A" w14:textId="69FB8C8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630911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8CCC" w14:textId="413E51CE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EBB" w14:textId="245215A8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76DB" w14:textId="62FBC888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FB32BF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F267" w14:textId="38D52774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6B3" w14:textId="07D17FF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F7B" w14:textId="6A0FD1A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255B2C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FBCD" w14:textId="61EA599F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31E" w14:textId="34F09E95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FDA" w14:textId="47FCD9F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6F4CAF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4098" w14:textId="05772D3C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70D" w14:textId="0648D73D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CB4" w14:textId="51CFC785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0A246D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037B" w14:textId="704C251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D6E" w14:textId="6496B7D7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432" w14:textId="791011D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269622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3CF5" w14:textId="332C8071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C35" w14:textId="67A5B59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0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D2A" w14:textId="621B6D4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C10B898" w14:textId="77777777" w:rsidTr="00B46AF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B88C" w14:textId="190C606F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8EA" w14:textId="41475A4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0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B9E" w14:textId="6927DD3F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46AF5" w:rsidRPr="00007FEE" w14:paraId="5F5D22FD" w14:textId="77777777" w:rsidTr="00B46AF5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4C47" w14:textId="24710A83" w:rsidR="00B46AF5" w:rsidRPr="00007FEE" w:rsidRDefault="00B46AF5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1B0F" w14:textId="2F7235EF" w:rsidR="00B46AF5" w:rsidRPr="00007FEE" w:rsidRDefault="00B46AF5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CB11" w14:textId="404A1149" w:rsidR="00B46AF5" w:rsidRPr="00007FEE" w:rsidRDefault="00B46AF5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3777BF" w:rsidRPr="00007FEE" w14:paraId="62DCAEE7" w14:textId="77777777" w:rsidTr="00B46AF5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8426" w14:textId="28111A6D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2FC" w14:textId="43402F28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E478" w14:textId="7CB13D7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956CDC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4829" w14:textId="5BA292FB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4ED1" w14:textId="62AC1BA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A6EE" w14:textId="28B0884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FE3B541" w14:textId="77777777" w:rsidTr="008443E1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AF8E" w14:textId="534D87FB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A0B" w14:textId="60668B3D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191" w14:textId="58F881F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4E14238" w14:textId="77777777" w:rsidTr="008443E1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68EF" w14:textId="565EFEA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F5D" w14:textId="12F4E20E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40B" w14:textId="6E00C77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E51FC39" w14:textId="77777777" w:rsidTr="00556031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1A83" w14:textId="48BCA03B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7F7" w14:textId="68FF5605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9013" w14:textId="162BBB8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16646E8" w14:textId="77777777" w:rsidTr="00D17A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1496" w14:textId="6966636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8D2A" w14:textId="6AEDB188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79D3" w14:textId="68119E5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4B9F83C" w14:textId="77777777" w:rsidTr="009C1CBC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E2E7" w14:textId="731A6628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8564" w14:textId="3ABFAEF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467C" w14:textId="6970FC8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06AB582" w14:textId="77777777" w:rsidTr="00360AC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4A0B" w14:textId="7934061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F5C" w14:textId="74F9A77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4AF" w14:textId="21E5E4D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518CED3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FE17" w14:textId="7780A102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53B" w14:textId="4F2903A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BB7" w14:textId="51E6771C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1349E3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1A7" w14:textId="35A9C631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8C1" w14:textId="247525AA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19B9" w14:textId="5EC13DDB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F25DEF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6F8" w14:textId="596BE9F6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2A9E" w14:textId="15F8E45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96D" w14:textId="4C402143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5D3C47C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F06" w14:textId="2E8EAC67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2FC" w14:textId="59887C7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896" w14:textId="7E08518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2A7A50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EF9D" w14:textId="76B65219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5512" w14:textId="6A8523D9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4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0E7" w14:textId="438D3B48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7BA2235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C96" w14:textId="496D66CC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972" w14:textId="7381B4A0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4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1AB" w14:textId="304811C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F26DAA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4C2D" w14:textId="76098B7A" w:rsidR="003777BF" w:rsidRPr="00007FEE" w:rsidRDefault="003777BF" w:rsidP="00306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666" w14:textId="07961981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4/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FEE7" w14:textId="21D41472" w:rsidR="003777BF" w:rsidRPr="00007FEE" w:rsidRDefault="003777BF" w:rsidP="00306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D13048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1B3B" w14:textId="715C9CF3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DFD" w14:textId="174F5765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6EA8" w14:textId="6206D2EF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808496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FB7F" w14:textId="66ED2777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EBD0" w14:textId="06BFA194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8A4" w14:textId="0B04107B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7BE2840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7BE9" w14:textId="2BFE7A18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9C7" w14:textId="4EAE78BD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2DB" w14:textId="3225E033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0601C54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AE0E" w14:textId="723DEF3D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5EE" w14:textId="798E7126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2F1" w14:textId="1EE6B44E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7BFC913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A81E" w14:textId="7356ED04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C6D" w14:textId="02CF0B2A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029" w14:textId="079D0509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alackého</w:t>
            </w:r>
          </w:p>
        </w:tc>
      </w:tr>
      <w:tr w:rsidR="003777BF" w:rsidRPr="00007FEE" w14:paraId="25E122C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A6ED" w14:textId="26E33B9D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191" w14:textId="297605E6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561" w14:textId="6A265FF3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311EC8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CFFD" w14:textId="5CC233FF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FB9F" w14:textId="52D96D3B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CD04" w14:textId="128D4D27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2CB020A" w14:textId="77777777" w:rsidTr="00D0627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6A89" w14:textId="08067757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06F" w14:textId="220CC7CD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1AD" w14:textId="1427A7C6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3D54786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CF5F" w14:textId="77CE3504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27C9" w14:textId="4CEC2FBE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0D4F" w14:textId="7249AC64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5FD4CC43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6419" w14:textId="0F00B129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F65D" w14:textId="16721CBB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1B30" w14:textId="4654224F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ECFD26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A262" w14:textId="4FBE492D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2D6C" w14:textId="69B264BC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6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34F8" w14:textId="61BB2918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397BAB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3E8C" w14:textId="638FFFFA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50E2" w14:textId="3590332A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1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C7A4" w14:textId="57C9DF1E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12BBAABC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0B75" w14:textId="5D0DA34B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877" w14:textId="4823472D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994" w14:textId="02197787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31298E04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AB37" w14:textId="1458EF99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A4F" w14:textId="3674BADE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D90" w14:textId="0957D10F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7585A8F5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0BD8" w14:textId="41C778E6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F86" w14:textId="73147306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80C" w14:textId="3EAC0CA9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06C76D6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C7A" w14:textId="4DB3B593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656" w14:textId="60B095DD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5B2" w14:textId="41FE4082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48A4F901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B9EB" w14:textId="0521E352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65D5" w14:textId="138913C1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3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0CA" w14:textId="607FCC7E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0738876D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6A1C" w14:textId="0036FB0B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B0B3" w14:textId="1758E365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3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F09" w14:textId="663B88F7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8473B3C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1B32" w14:textId="162AA192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249" w14:textId="1B9B5CFC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A268" w14:textId="003E9479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3E4DBA9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4343" w14:textId="59C24415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52B4" w14:textId="7321C1A4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5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CC5" w14:textId="58DD9A37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7FE53070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B33F" w14:textId="5D5F2763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2AFD" w14:textId="39615AC0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5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11B" w14:textId="371D3DCA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23AA7D73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2B68" w14:textId="400F7C1A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BDA" w14:textId="2BE7F96F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772" w14:textId="55880831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3777BF" w:rsidRPr="00007FEE" w14:paraId="6E125E1A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5E9F" w14:textId="7F2F71F8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C4C" w14:textId="20E0E8DC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D9E" w14:textId="359A45BD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3777BF" w:rsidRPr="00007FEE" w14:paraId="029EE435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0521" w14:textId="07C5D62E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C3B" w14:textId="2F3D2848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2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43B9" w14:textId="06DE9179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3777BF" w:rsidRPr="00007FEE" w14:paraId="1A2D1016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6A1F" w14:textId="6DC72D7A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8D3" w14:textId="683FC0A7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507" w14:textId="4482AF48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3777BF" w:rsidRPr="00007FEE" w14:paraId="07D1138B" w14:textId="77777777" w:rsidTr="00D0627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BB7" w14:textId="4E088C71" w:rsidR="003777BF" w:rsidRPr="00007FEE" w:rsidRDefault="003777BF" w:rsidP="00D06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B04" w14:textId="6BA82F22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70F" w14:textId="5ED76871" w:rsidR="003777BF" w:rsidRPr="00007FEE" w:rsidRDefault="003777BF" w:rsidP="00D06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</w:tbl>
    <w:p w14:paraId="35487F51" w14:textId="77777777" w:rsidR="009E65B9" w:rsidRPr="00007FEE" w:rsidRDefault="009E65B9">
      <w:pPr>
        <w:rPr>
          <w:rFonts w:ascii="Arial" w:hAnsi="Arial" w:cs="Arial"/>
        </w:rPr>
        <w:sectPr w:rsidR="009E65B9" w:rsidRPr="00007FEE" w:rsidSect="009E65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5B8F87" w14:textId="782F73BE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lastRenderedPageBreak/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>. Jablonecké Paseky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9"/>
        <w:gridCol w:w="3057"/>
      </w:tblGrid>
      <w:tr w:rsidR="0005321C" w:rsidRPr="00007FEE" w14:paraId="703A3A3D" w14:textId="77777777" w:rsidTr="002E7A4A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2E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EFC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5F0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5876D85E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CE4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B81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33/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1F0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Pasecké náměstí</w:t>
            </w:r>
          </w:p>
        </w:tc>
      </w:tr>
      <w:tr w:rsidR="0005321C" w:rsidRPr="00007FEE" w14:paraId="2897BC8A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271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02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24/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F9C" w14:textId="7595661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Lučanská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Zahradní</w:t>
            </w:r>
            <w:proofErr w:type="gramEnd"/>
          </w:p>
        </w:tc>
      </w:tr>
      <w:tr w:rsidR="0005321C" w:rsidRPr="00007FEE" w14:paraId="352ACBDA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DF1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F2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24/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486" w14:textId="186C5934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Lučanská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Zahradní</w:t>
            </w:r>
            <w:proofErr w:type="gramEnd"/>
          </w:p>
        </w:tc>
      </w:tr>
      <w:tr w:rsidR="0005321C" w:rsidRPr="00007FEE" w14:paraId="0032D072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3580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3809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4/4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E26" w14:textId="12519D6C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Jindřichovská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Údolní</w:t>
            </w:r>
            <w:proofErr w:type="gramEnd"/>
          </w:p>
        </w:tc>
      </w:tr>
      <w:tr w:rsidR="0005321C" w:rsidRPr="00007FEE" w14:paraId="5B4B05A3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39C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93B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10/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154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</w:tbl>
    <w:p w14:paraId="3E6E7D03" w14:textId="5F668360" w:rsidR="0005321C" w:rsidRPr="00CF0402" w:rsidRDefault="0005321C" w:rsidP="00BB2E2F">
      <w:pPr>
        <w:spacing w:after="0"/>
        <w:rPr>
          <w:rFonts w:ascii="Arial" w:hAnsi="Arial" w:cs="Arial"/>
          <w:sz w:val="16"/>
          <w:szCs w:val="16"/>
        </w:rPr>
      </w:pPr>
    </w:p>
    <w:p w14:paraId="7ACAD13D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2FBEC06C" w14:textId="77777777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>. Rýnovice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60"/>
        <w:gridCol w:w="3076"/>
      </w:tblGrid>
      <w:tr w:rsidR="0005321C" w:rsidRPr="00007FEE" w14:paraId="7AEF5FA9" w14:textId="77777777" w:rsidTr="00153685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0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36F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5A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1F947E95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13E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424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CE8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Československé armády</w:t>
            </w:r>
          </w:p>
        </w:tc>
      </w:tr>
      <w:tr w:rsidR="0005321C" w:rsidRPr="00007FEE" w14:paraId="6AC9FC2E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ECDA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F0E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4/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6FB" w14:textId="61CC131E" w:rsidR="0005321C" w:rsidRPr="00007FEE" w:rsidRDefault="00036AF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Československé armády</w:t>
            </w:r>
          </w:p>
        </w:tc>
      </w:tr>
      <w:tr w:rsidR="0005321C" w:rsidRPr="00007FEE" w14:paraId="3CE48D0E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81C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1D7C" w14:textId="355037C2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88/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0CCB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Janovská</w:t>
            </w:r>
          </w:p>
        </w:tc>
      </w:tr>
    </w:tbl>
    <w:p w14:paraId="27042C9A" w14:textId="51CA096B" w:rsidR="009C6F82" w:rsidRPr="00CF0402" w:rsidRDefault="009C6F82" w:rsidP="00BB2E2F">
      <w:pPr>
        <w:spacing w:after="0"/>
        <w:rPr>
          <w:rFonts w:ascii="Arial" w:hAnsi="Arial" w:cs="Arial"/>
          <w:sz w:val="16"/>
          <w:szCs w:val="16"/>
        </w:rPr>
      </w:pPr>
    </w:p>
    <w:p w14:paraId="4ED83C3D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662FD39B" w14:textId="77777777" w:rsidR="009C6F82" w:rsidRPr="00007FEE" w:rsidRDefault="009C6F82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Vrkoslavice</w:t>
      </w:r>
      <w:proofErr w:type="spellEnd"/>
    </w:p>
    <w:tbl>
      <w:tblPr>
        <w:tblW w:w="49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203"/>
        <w:gridCol w:w="3023"/>
      </w:tblGrid>
      <w:tr w:rsidR="009C6F82" w:rsidRPr="00007FEE" w14:paraId="20290593" w14:textId="77777777" w:rsidTr="00153685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BF9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10E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883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9C6F82" w:rsidRPr="00007FEE" w14:paraId="11E5AFAE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3C7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F27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0A8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Park ve </w:t>
            </w:r>
            <w:proofErr w:type="spell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Vrkoslavicích</w:t>
            </w:r>
            <w:proofErr w:type="spellEnd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  <w:tr w:rsidR="009C6F82" w:rsidRPr="00007FEE" w14:paraId="60819055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71A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F75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7/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27E" w14:textId="4C6B83C0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  <w:proofErr w:type="gramEnd"/>
          </w:p>
        </w:tc>
      </w:tr>
      <w:tr w:rsidR="009C6F82" w:rsidRPr="00007FEE" w14:paraId="737FC213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E6F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533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7/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615" w14:textId="47754891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  <w:proofErr w:type="gramEnd"/>
          </w:p>
        </w:tc>
      </w:tr>
      <w:tr w:rsidR="009C6F82" w:rsidRPr="00007FEE" w14:paraId="6F63495C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59ED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8DD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1FDD" w14:textId="00B81335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  <w:proofErr w:type="gramEnd"/>
          </w:p>
        </w:tc>
      </w:tr>
      <w:tr w:rsidR="009C6F82" w:rsidRPr="00007FEE" w14:paraId="7E8FCE15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16C" w14:textId="189D9702" w:rsidR="009C6F82" w:rsidRPr="00007FEE" w:rsidRDefault="00613117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5FF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9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18E" w14:textId="4C565D6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etřínská - arboretum</w:t>
            </w:r>
            <w:proofErr w:type="gramEnd"/>
          </w:p>
        </w:tc>
      </w:tr>
      <w:tr w:rsidR="009C6F82" w:rsidRPr="00007FEE" w14:paraId="5D05BE91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23D" w14:textId="35F23E4D" w:rsidR="009C6F82" w:rsidRPr="00007FEE" w:rsidRDefault="00613117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CAF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65/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60D" w14:textId="2F4F2F0A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etřínská - třešňový</w:t>
            </w:r>
            <w:proofErr w:type="gramEnd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sad</w:t>
            </w:r>
          </w:p>
        </w:tc>
      </w:tr>
    </w:tbl>
    <w:p w14:paraId="406CA574" w14:textId="588BDF5A" w:rsidR="009C6F82" w:rsidRPr="00CF0402" w:rsidRDefault="009C6F82" w:rsidP="00BB2E2F">
      <w:pPr>
        <w:spacing w:after="0"/>
        <w:rPr>
          <w:rFonts w:ascii="Arial" w:hAnsi="Arial" w:cs="Arial"/>
          <w:sz w:val="16"/>
          <w:szCs w:val="16"/>
        </w:rPr>
      </w:pPr>
    </w:p>
    <w:p w14:paraId="09046ED1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231438BF" w14:textId="77777777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okonín</w:t>
      </w:r>
      <w:proofErr w:type="spellEnd"/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199"/>
        <w:gridCol w:w="3025"/>
      </w:tblGrid>
      <w:tr w:rsidR="0005321C" w:rsidRPr="00007FEE" w14:paraId="176A198D" w14:textId="77777777" w:rsidTr="00153685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68D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DC8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45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7CEAC489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F5AF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501" w14:textId="7B05B1F4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26/</w:t>
            </w:r>
            <w:r w:rsidR="003849C2" w:rsidRPr="00007FEE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FED" w14:textId="3C5FC75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Rychnovská</w:t>
            </w:r>
            <w:r w:rsidR="00BA217C" w:rsidRPr="00007FEE">
              <w:rPr>
                <w:rFonts w:ascii="Arial" w:eastAsia="Times New Roman" w:hAnsi="Arial" w:cs="Arial"/>
                <w:lang w:eastAsia="cs-CZ"/>
              </w:rPr>
              <w:t xml:space="preserve"> - </w:t>
            </w:r>
            <w:proofErr w:type="spellStart"/>
            <w:r w:rsidR="00BA217C" w:rsidRPr="00007FEE">
              <w:rPr>
                <w:rFonts w:ascii="Arial" w:eastAsia="Times New Roman" w:hAnsi="Arial" w:cs="Arial"/>
                <w:lang w:eastAsia="cs-CZ"/>
              </w:rPr>
              <w:t>Maršovická</w:t>
            </w:r>
            <w:proofErr w:type="spellEnd"/>
            <w:proofErr w:type="gramEnd"/>
          </w:p>
        </w:tc>
      </w:tr>
      <w:tr w:rsidR="00613117" w:rsidRPr="00007FEE" w14:paraId="5D1EAED2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D428" w14:textId="47C7C845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C3B8" w14:textId="277ED1A6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0/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44BB" w14:textId="473D8FEA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Kokonínský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 xml:space="preserve"> lesopark</w:t>
            </w:r>
          </w:p>
        </w:tc>
      </w:tr>
      <w:tr w:rsidR="00613117" w:rsidRPr="00007FEE" w14:paraId="50BE13AD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B9DF" w14:textId="565AE93D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94D4" w14:textId="1FC6F035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0/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4350" w14:textId="2DF9DFD2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Kokonínský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 xml:space="preserve"> lesopark</w:t>
            </w:r>
          </w:p>
        </w:tc>
      </w:tr>
      <w:tr w:rsidR="00613117" w:rsidRPr="00007FEE" w14:paraId="58894623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B5DB" w14:textId="78B2B1C2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5C84" w14:textId="660C4877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3/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F225" w14:textId="0044DA85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Rychnovská</w:t>
            </w:r>
          </w:p>
        </w:tc>
      </w:tr>
      <w:tr w:rsidR="00613117" w:rsidRPr="00007FEE" w14:paraId="4BAD5D76" w14:textId="77777777" w:rsidTr="00153685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E9C" w14:textId="7A5A4F31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DBF" w14:textId="6C7FD942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92/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CF44" w14:textId="7FBEBAFA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Rychnovská</w:t>
            </w:r>
          </w:p>
        </w:tc>
      </w:tr>
    </w:tbl>
    <w:p w14:paraId="54E75826" w14:textId="0A1C09B7" w:rsidR="0005321C" w:rsidRPr="00CF0402" w:rsidRDefault="0005321C" w:rsidP="00BB2E2F">
      <w:pPr>
        <w:spacing w:after="0"/>
        <w:rPr>
          <w:rFonts w:ascii="Arial" w:hAnsi="Arial" w:cs="Arial"/>
          <w:sz w:val="16"/>
          <w:szCs w:val="16"/>
        </w:rPr>
      </w:pPr>
    </w:p>
    <w:p w14:paraId="70AD7763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4A2D934E" w14:textId="77777777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Lukášov</w:t>
      </w:r>
      <w:proofErr w:type="spellEnd"/>
    </w:p>
    <w:tbl>
      <w:tblPr>
        <w:tblW w:w="5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9"/>
        <w:gridCol w:w="3156"/>
      </w:tblGrid>
      <w:tr w:rsidR="0005321C" w:rsidRPr="00007FEE" w14:paraId="27E3FF87" w14:textId="77777777" w:rsidTr="00B92676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795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D9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03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1EF822AF" w14:textId="77777777" w:rsidTr="00B92676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034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3A4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206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Československé armády</w:t>
            </w:r>
          </w:p>
        </w:tc>
      </w:tr>
    </w:tbl>
    <w:p w14:paraId="0E2DC533" w14:textId="53ED26B3" w:rsidR="00BB2E2F" w:rsidRDefault="00BB2E2F" w:rsidP="00F702D2">
      <w:pPr>
        <w:tabs>
          <w:tab w:val="left" w:pos="1785"/>
        </w:tabs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318CF35" w14:textId="0F35BCF0" w:rsidR="00BC32BE" w:rsidRPr="008E6F8E" w:rsidRDefault="00BC32BE" w:rsidP="00613B9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6F8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Jmenovitý seznam parků v</w:t>
      </w:r>
      <w:r w:rsidR="00613B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E6F8E">
        <w:rPr>
          <w:rFonts w:ascii="Arial" w:eastAsia="Times New Roman" w:hAnsi="Arial" w:cs="Arial"/>
          <w:b/>
          <w:sz w:val="24"/>
          <w:szCs w:val="24"/>
          <w:lang w:eastAsia="cs-CZ"/>
        </w:rPr>
        <w:t>Jablonci nad Nisou</w:t>
      </w:r>
    </w:p>
    <w:p w14:paraId="09D1E0A6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ark Anenské náměstí 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2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53A40337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 ulici Nerudova (Markovského výšina)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454/3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561C36B0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Park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Pod přehradou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585, 1587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Mšeno nad Nisou)</w:t>
      </w:r>
    </w:p>
    <w:p w14:paraId="136AD262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ark Vrchlického sady 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2544</w:t>
      </w:r>
      <w:r w:rsidRPr="00007FEE">
        <w:rPr>
          <w:rFonts w:ascii="Arial" w:eastAsia="Times New Roman" w:hAnsi="Arial" w:cs="Arial"/>
          <w:bCs/>
          <w:lang w:val="x-none" w:eastAsia="cs-CZ"/>
        </w:rPr>
        <w:t>,</w:t>
      </w:r>
      <w:r w:rsidRPr="00007FEE">
        <w:rPr>
          <w:rFonts w:ascii="Arial" w:eastAsia="Times New Roman" w:hAnsi="Arial" w:cs="Arial"/>
          <w:bCs/>
          <w:lang w:eastAsia="cs-CZ"/>
        </w:rPr>
        <w:t xml:space="preserve"> 1008/8,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0415C848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e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Vrkoslavicích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65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Vrkoslavice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)</w:t>
      </w:r>
    </w:p>
    <w:p w14:paraId="52B11AFE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ark Generála Mrázka 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46, 148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6F655BE3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Máchův park 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001/7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1E82F699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Tyršův park 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303,</w:t>
      </w:r>
      <w:r w:rsidRPr="00007FEE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eastAsia="cs-CZ"/>
        </w:rPr>
        <w:t>3170,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lang w:eastAsia="cs-CZ"/>
        </w:rPr>
        <w:t xml:space="preserve">188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213B0B0C" w14:textId="29F464E4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eastAsia="cs-CZ"/>
        </w:rPr>
      </w:pPr>
      <w:r w:rsidRPr="00007FEE">
        <w:rPr>
          <w:rFonts w:ascii="Arial" w:eastAsia="Times New Roman" w:hAnsi="Arial" w:cs="Arial"/>
          <w:bCs/>
          <w:lang w:eastAsia="cs-CZ"/>
        </w:rPr>
        <w:t>Mšenský park (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109, 115/1, 298/3, 299/2, 518/127, 518/128, 518/129, 518/130</w:t>
      </w:r>
      <w:r w:rsidR="00440092" w:rsidRPr="00007FEE">
        <w:rPr>
          <w:rFonts w:ascii="Arial" w:eastAsia="Times New Roman" w:hAnsi="Arial" w:cs="Arial"/>
          <w:bCs/>
          <w:lang w:eastAsia="cs-CZ"/>
        </w:rPr>
        <w:t>,</w:t>
      </w:r>
      <w:r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="00FC170B">
        <w:rPr>
          <w:rFonts w:ascii="Arial" w:eastAsia="Times New Roman" w:hAnsi="Arial" w:cs="Arial"/>
          <w:bCs/>
          <w:lang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Mšeno nad Nisou)</w:t>
      </w:r>
    </w:p>
    <w:p w14:paraId="71239F6D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okonínský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lesopark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800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okonín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7EA81127" w14:textId="1FCF43B1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Ul. Opletalova – svahy pod baptistickým kostelem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989/6, 990/1, 992/1, </w:t>
      </w:r>
      <w:r w:rsidR="00FC170B">
        <w:rPr>
          <w:rFonts w:ascii="Arial" w:eastAsia="Times New Roman" w:hAnsi="Arial" w:cs="Arial"/>
          <w:bCs/>
          <w:lang w:val="x-none"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10A70F6A" w14:textId="6D648E00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 okolí divadla – ul. Liberecká – Poštovní –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Jehlářská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169, 175/3, 176/1, </w:t>
      </w:r>
      <w:r w:rsidR="00FC170B">
        <w:rPr>
          <w:rFonts w:ascii="Arial" w:eastAsia="Times New Roman" w:hAnsi="Arial" w:cs="Arial"/>
          <w:bCs/>
          <w:lang w:val="x-none"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74070DED" w14:textId="370FCD4F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ul. Pod </w:t>
      </w:r>
      <w:r w:rsidR="00C83658" w:rsidRPr="00007FEE">
        <w:rPr>
          <w:rFonts w:ascii="Arial" w:eastAsia="Times New Roman" w:hAnsi="Arial" w:cs="Arial"/>
          <w:bCs/>
          <w:lang w:eastAsia="cs-CZ"/>
        </w:rPr>
        <w:t>B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aštou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– Saskova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1032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4DAE34AF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alackého - </w:t>
      </w:r>
      <w:r w:rsidRPr="00007FEE">
        <w:rPr>
          <w:rFonts w:ascii="Arial" w:eastAsia="Times New Roman" w:hAnsi="Arial" w:cs="Arial"/>
          <w:bCs/>
          <w:lang w:eastAsia="cs-CZ"/>
        </w:rPr>
        <w:t>Mánesova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018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2F27F385" w14:textId="4D04671E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Mírové nám</w:t>
      </w:r>
      <w:r w:rsidR="00F943CE" w:rsidRPr="00007FEE">
        <w:rPr>
          <w:rFonts w:ascii="Arial" w:eastAsia="Times New Roman" w:hAnsi="Arial" w:cs="Arial"/>
          <w:bCs/>
          <w:lang w:eastAsia="cs-CZ"/>
        </w:rPr>
        <w:t xml:space="preserve">ěstí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- Hasičsk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07/2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2AB5F5E8" w14:textId="3CF4B700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Smetanova – Mánesova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145/9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21A78ECA" w14:textId="7E82C57E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y na nám</w:t>
      </w:r>
      <w:r w:rsidR="00F943CE" w:rsidRPr="00007FEE">
        <w:rPr>
          <w:rFonts w:ascii="Arial" w:eastAsia="Times New Roman" w:hAnsi="Arial" w:cs="Arial"/>
          <w:bCs/>
          <w:lang w:eastAsia="cs-CZ"/>
        </w:rPr>
        <w:t xml:space="preserve">ěstí Boženy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Němcové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454/1, 1520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341D962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odzimní – Skeln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359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6E15330C" w14:textId="45A898C0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Okolí Novoveského koupaliště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1657, 1660/2, 1663/1, 1666/1, 2507/3, 2827, </w:t>
      </w:r>
      <w:r w:rsidR="00FC170B">
        <w:rPr>
          <w:rFonts w:ascii="Arial" w:eastAsia="Times New Roman" w:hAnsi="Arial" w:cs="Arial"/>
          <w:bCs/>
          <w:lang w:val="x-none"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3E54430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erlová – 5. května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934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419B49B7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Raisova – Horsk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2083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7D67CED6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od Hájem – Vzdušn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2172/3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1276F463" w14:textId="6FF8D63D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y Vzdušná</w:t>
      </w:r>
      <w:r w:rsidR="00ED6A38"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val="x-none" w:eastAsia="cs-CZ"/>
        </w:rPr>
        <w:t>–</w:t>
      </w:r>
      <w:r w:rsidR="00ED6A38" w:rsidRPr="00007FE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okonínská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</w:t>
      </w:r>
      <w:r w:rsidR="00ED6A38" w:rsidRPr="00007FEE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2153/1, 2153/24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788A2B3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ražská – V Aleji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2263/2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67A7DD9A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Vodní – Havlíčkova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466/2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2DED3EE1" w14:textId="7F4188E1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Pasecké nám</w:t>
      </w:r>
      <w:r w:rsidR="00F943CE" w:rsidRPr="00007FEE">
        <w:rPr>
          <w:rFonts w:ascii="Arial" w:eastAsia="Times New Roman" w:hAnsi="Arial" w:cs="Arial"/>
          <w:bCs/>
          <w:lang w:eastAsia="cs-CZ"/>
        </w:rPr>
        <w:t>ěstí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1633/2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ké Paseky)</w:t>
      </w:r>
    </w:p>
    <w:p w14:paraId="019200BA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Jindřichovská – Údolní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804/4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ké Paseky)</w:t>
      </w:r>
    </w:p>
    <w:p w14:paraId="5932A1E1" w14:textId="3009C108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etřínská - třešňový sad a arboretum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965/1, 898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Vrkoslavice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)</w:t>
      </w:r>
    </w:p>
    <w:p w14:paraId="06792B6E" w14:textId="383FCFDB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Lesopark Žižkův Vrch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651/1, 651/2</w:t>
      </w:r>
      <w:r w:rsidRPr="00007FEE">
        <w:rPr>
          <w:rFonts w:ascii="Arial" w:eastAsia="Times New Roman" w:hAnsi="Arial" w:cs="Arial"/>
          <w:bCs/>
          <w:lang w:eastAsia="cs-CZ"/>
        </w:rPr>
        <w:t xml:space="preserve">, </w:t>
      </w:r>
      <w:r w:rsidRPr="00007FEE">
        <w:rPr>
          <w:rFonts w:ascii="Arial" w:eastAsia="Times New Roman" w:hAnsi="Arial" w:cs="Arial"/>
          <w:bCs/>
          <w:lang w:val="x-none" w:eastAsia="cs-CZ"/>
        </w:rPr>
        <w:t>651/</w:t>
      </w:r>
      <w:r w:rsidRPr="00007FEE">
        <w:rPr>
          <w:rFonts w:ascii="Arial" w:eastAsia="Times New Roman" w:hAnsi="Arial" w:cs="Arial"/>
          <w:bCs/>
          <w:lang w:eastAsia="cs-CZ"/>
        </w:rPr>
        <w:t xml:space="preserve">3, </w:t>
      </w:r>
      <w:r w:rsidRPr="00007FEE">
        <w:rPr>
          <w:rFonts w:ascii="Arial" w:eastAsia="Times New Roman" w:hAnsi="Arial" w:cs="Arial"/>
          <w:bCs/>
          <w:lang w:val="x-none" w:eastAsia="cs-CZ"/>
        </w:rPr>
        <w:t>651/</w:t>
      </w:r>
      <w:r w:rsidRPr="00007FEE">
        <w:rPr>
          <w:rFonts w:ascii="Arial" w:eastAsia="Times New Roman" w:hAnsi="Arial" w:cs="Arial"/>
          <w:bCs/>
          <w:lang w:eastAsia="cs-CZ"/>
        </w:rPr>
        <w:t>5</w:t>
      </w:r>
      <w:r w:rsidR="00F943CE" w:rsidRPr="00007FEE">
        <w:rPr>
          <w:rFonts w:ascii="Arial" w:eastAsia="Times New Roman" w:hAnsi="Arial" w:cs="Arial"/>
          <w:bCs/>
          <w:lang w:eastAsia="cs-CZ"/>
        </w:rPr>
        <w:t>,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-3127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7183CF1C" w14:textId="0315DB68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Nová Pasířská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362/1</w:t>
      </w:r>
      <w:r w:rsidRPr="00007FEE">
        <w:rPr>
          <w:rFonts w:ascii="Arial" w:eastAsia="Times New Roman" w:hAnsi="Arial" w:cs="Arial"/>
          <w:bCs/>
          <w:lang w:eastAsia="cs-CZ"/>
        </w:rPr>
        <w:t>, 362/2, 362/6</w:t>
      </w:r>
      <w:r w:rsidRPr="00007FEE">
        <w:rPr>
          <w:rFonts w:ascii="Arial" w:eastAsia="Times New Roman" w:hAnsi="Arial" w:cs="Arial"/>
          <w:bCs/>
          <w:lang w:val="x-none" w:eastAsia="cs-CZ"/>
        </w:rPr>
        <w:t>, 2976,</w:t>
      </w:r>
      <w:r w:rsidR="00ED6A38" w:rsidRPr="00007FE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68AD4F31" w14:textId="654CB946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Panenská – Na Kopci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570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</w:t>
      </w:r>
      <w:r w:rsidRPr="00007FEE">
        <w:rPr>
          <w:rFonts w:ascii="Arial" w:eastAsia="Times New Roman" w:hAnsi="Arial" w:cs="Arial"/>
          <w:bCs/>
          <w:lang w:eastAsia="cs-CZ"/>
        </w:rPr>
        <w:t>ablonec nad Nisou</w:t>
      </w:r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5BC40BE7" w14:textId="3C0D4CEB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Wolkerova – Skřivánčí (</w:t>
      </w:r>
      <w:proofErr w:type="spellStart"/>
      <w:r w:rsidR="00B969CE" w:rsidRPr="00007FEE">
        <w:rPr>
          <w:rFonts w:ascii="Arial" w:eastAsia="Times New Roman" w:hAnsi="Arial" w:cs="Arial"/>
          <w:bCs/>
          <w:lang w:eastAsia="cs-CZ"/>
        </w:rPr>
        <w:t>ppč</w:t>
      </w:r>
      <w:proofErr w:type="spellEnd"/>
      <w:r w:rsidR="00B969CE" w:rsidRPr="00007FEE">
        <w:rPr>
          <w:rFonts w:ascii="Arial" w:eastAsia="Times New Roman" w:hAnsi="Arial" w:cs="Arial"/>
          <w:bCs/>
          <w:lang w:eastAsia="cs-CZ"/>
        </w:rPr>
        <w:t xml:space="preserve">.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401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</w:t>
      </w:r>
      <w:r w:rsidRPr="00007FEE">
        <w:rPr>
          <w:rFonts w:ascii="Arial" w:eastAsia="Times New Roman" w:hAnsi="Arial" w:cs="Arial"/>
          <w:bCs/>
          <w:lang w:eastAsia="cs-CZ"/>
        </w:rPr>
        <w:t>ablonec nad Nisou</w:t>
      </w:r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0B09757D" w14:textId="0E7A62F1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Liberecká 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854/1</w:t>
      </w:r>
      <w:r w:rsidR="00F943CE" w:rsidRPr="00007FEE">
        <w:rPr>
          <w:rFonts w:ascii="Arial" w:eastAsia="Times New Roman" w:hAnsi="Arial" w:cs="Arial"/>
          <w:bCs/>
          <w:lang w:eastAsia="cs-CZ"/>
        </w:rPr>
        <w:t xml:space="preserve">,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854/5 – část mimo oplocený areál pod ZŠ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</w:t>
      </w:r>
      <w:r w:rsidRPr="00007FEE">
        <w:rPr>
          <w:rFonts w:ascii="Arial" w:eastAsia="Times New Roman" w:hAnsi="Arial" w:cs="Arial"/>
          <w:bCs/>
          <w:lang w:eastAsia="cs-CZ"/>
        </w:rPr>
        <w:t>ablonec nad Nisou</w:t>
      </w:r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04ECE45A" w14:textId="2881CB67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Lučanská – Zahradní</w:t>
      </w:r>
      <w:r w:rsidR="001831E1"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val="x-none" w:eastAsia="cs-CZ"/>
        </w:rPr>
        <w:t>(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1824/1</w:t>
      </w:r>
      <w:r w:rsidR="001831E1" w:rsidRPr="00007FEE">
        <w:rPr>
          <w:rFonts w:ascii="Arial" w:eastAsia="Times New Roman" w:hAnsi="Arial" w:cs="Arial"/>
          <w:bCs/>
          <w:lang w:eastAsia="cs-CZ"/>
        </w:rPr>
        <w:t>, 1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824/5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</w:t>
      </w:r>
      <w:r w:rsidRPr="00007FEE">
        <w:rPr>
          <w:rFonts w:ascii="Arial" w:eastAsia="Times New Roman" w:hAnsi="Arial" w:cs="Arial"/>
          <w:bCs/>
          <w:lang w:eastAsia="cs-CZ"/>
        </w:rPr>
        <w:t>onecké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Paseky)</w:t>
      </w:r>
    </w:p>
    <w:p w14:paraId="0F00FD0E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</w:t>
      </w:r>
      <w:r w:rsidRPr="00007FEE">
        <w:rPr>
          <w:rFonts w:ascii="Arial" w:eastAsia="Times New Roman" w:hAnsi="Arial" w:cs="Arial"/>
          <w:bCs/>
          <w:lang w:eastAsia="cs-CZ"/>
        </w:rPr>
        <w:t>Československé armády (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 xml:space="preserve">. 131,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Rýnovice)</w:t>
      </w:r>
    </w:p>
    <w:p w14:paraId="33F8C9F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eastAsia="cs-CZ"/>
        </w:rPr>
        <w:t>Park Československé armády (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 xml:space="preserve">. 226,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Lukášov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)</w:t>
      </w:r>
    </w:p>
    <w:p w14:paraId="65A2575F" w14:textId="594EFAD4" w:rsidR="00BC32BE" w:rsidRPr="00007FEE" w:rsidRDefault="00BC32BE" w:rsidP="00A031D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eastAsia="cs-CZ"/>
        </w:rPr>
        <w:t>Ovocný trh (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ppč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 xml:space="preserve">. 83/14,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Jablonec nad Nisou)</w:t>
      </w:r>
    </w:p>
    <w:sectPr w:rsidR="00BC32BE" w:rsidRPr="00007FEE" w:rsidSect="00694A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1F1A" w14:textId="77777777" w:rsidR="00DC5E11" w:rsidRDefault="00DC5E11" w:rsidP="00D94904">
      <w:pPr>
        <w:spacing w:after="0" w:line="240" w:lineRule="auto"/>
      </w:pPr>
      <w:r>
        <w:separator/>
      </w:r>
    </w:p>
  </w:endnote>
  <w:endnote w:type="continuationSeparator" w:id="0">
    <w:p w14:paraId="12538496" w14:textId="77777777" w:rsidR="00DC5E11" w:rsidRDefault="00DC5E11" w:rsidP="00D9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DFEE" w14:textId="4B857B62" w:rsidR="00071E36" w:rsidRPr="00285C17" w:rsidRDefault="00397740" w:rsidP="00397740">
    <w:pPr>
      <w:pStyle w:val="Zpat"/>
      <w:jc w:val="center"/>
      <w:rPr>
        <w:rFonts w:ascii="Arial" w:hAnsi="Arial" w:cs="Arial"/>
      </w:rPr>
    </w:pPr>
    <w:r w:rsidRPr="00285C17">
      <w:rPr>
        <w:rFonts w:ascii="Arial" w:hAnsi="Arial" w:cs="Arial"/>
      </w:rPr>
      <w:fldChar w:fldCharType="begin"/>
    </w:r>
    <w:r w:rsidRPr="00285C17">
      <w:rPr>
        <w:rFonts w:ascii="Arial" w:hAnsi="Arial" w:cs="Arial"/>
      </w:rPr>
      <w:instrText>PAGE  \* Arabic  \* MERGEFORMAT</w:instrText>
    </w:r>
    <w:r w:rsidRPr="00285C17">
      <w:rPr>
        <w:rFonts w:ascii="Arial" w:hAnsi="Arial" w:cs="Arial"/>
      </w:rPr>
      <w:fldChar w:fldCharType="separate"/>
    </w:r>
    <w:r w:rsidRPr="00285C17">
      <w:rPr>
        <w:rFonts w:ascii="Arial" w:hAnsi="Arial" w:cs="Arial"/>
      </w:rPr>
      <w:t>2</w:t>
    </w:r>
    <w:r w:rsidRPr="00285C17">
      <w:rPr>
        <w:rFonts w:ascii="Arial" w:hAnsi="Arial" w:cs="Arial"/>
      </w:rPr>
      <w:fldChar w:fldCharType="end"/>
    </w:r>
    <w:r w:rsidRPr="00285C17">
      <w:rPr>
        <w:rFonts w:ascii="Arial" w:hAnsi="Arial" w:cs="Arial"/>
      </w:rPr>
      <w:t>/</w:t>
    </w:r>
    <w:r w:rsidRPr="00285C17">
      <w:rPr>
        <w:rFonts w:ascii="Arial" w:hAnsi="Arial" w:cs="Arial"/>
      </w:rPr>
      <w:fldChar w:fldCharType="begin"/>
    </w:r>
    <w:r w:rsidRPr="00285C17">
      <w:rPr>
        <w:rFonts w:ascii="Arial" w:hAnsi="Arial" w:cs="Arial"/>
      </w:rPr>
      <w:instrText>NUMPAGES  \* Arabic  \* MERGEFORMAT</w:instrText>
    </w:r>
    <w:r w:rsidRPr="00285C17">
      <w:rPr>
        <w:rFonts w:ascii="Arial" w:hAnsi="Arial" w:cs="Arial"/>
      </w:rPr>
      <w:fldChar w:fldCharType="separate"/>
    </w:r>
    <w:r w:rsidRPr="00285C17">
      <w:rPr>
        <w:rFonts w:ascii="Arial" w:hAnsi="Arial" w:cs="Arial"/>
      </w:rPr>
      <w:t>2</w:t>
    </w:r>
    <w:r w:rsidRPr="00285C1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8768" w14:textId="77777777" w:rsidR="00DC5E11" w:rsidRDefault="00DC5E11" w:rsidP="00D94904">
      <w:pPr>
        <w:spacing w:after="0" w:line="240" w:lineRule="auto"/>
      </w:pPr>
      <w:r>
        <w:separator/>
      </w:r>
    </w:p>
  </w:footnote>
  <w:footnote w:type="continuationSeparator" w:id="0">
    <w:p w14:paraId="6A34D899" w14:textId="77777777" w:rsidR="00DC5E11" w:rsidRDefault="00DC5E11" w:rsidP="00D9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417D"/>
    <w:multiLevelType w:val="hybridMultilevel"/>
    <w:tmpl w:val="89E490DE"/>
    <w:lvl w:ilvl="0" w:tplc="0060C79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32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CE"/>
    <w:rsid w:val="00007FEE"/>
    <w:rsid w:val="00024953"/>
    <w:rsid w:val="00036AFC"/>
    <w:rsid w:val="0004204A"/>
    <w:rsid w:val="0005321C"/>
    <w:rsid w:val="00061594"/>
    <w:rsid w:val="00071E36"/>
    <w:rsid w:val="0007701E"/>
    <w:rsid w:val="000B415B"/>
    <w:rsid w:val="000D5B3F"/>
    <w:rsid w:val="00120F89"/>
    <w:rsid w:val="00132F55"/>
    <w:rsid w:val="00153685"/>
    <w:rsid w:val="0016582A"/>
    <w:rsid w:val="00166536"/>
    <w:rsid w:val="001831E1"/>
    <w:rsid w:val="00187FAB"/>
    <w:rsid w:val="00196BC8"/>
    <w:rsid w:val="001B0F15"/>
    <w:rsid w:val="001D33C2"/>
    <w:rsid w:val="001D44F6"/>
    <w:rsid w:val="001E5E33"/>
    <w:rsid w:val="00210F0F"/>
    <w:rsid w:val="00216A5A"/>
    <w:rsid w:val="00216FA6"/>
    <w:rsid w:val="00267838"/>
    <w:rsid w:val="002701E3"/>
    <w:rsid w:val="00285C17"/>
    <w:rsid w:val="002D5615"/>
    <w:rsid w:val="002E7A4A"/>
    <w:rsid w:val="002F6AD3"/>
    <w:rsid w:val="003069AE"/>
    <w:rsid w:val="00347EBA"/>
    <w:rsid w:val="00355F95"/>
    <w:rsid w:val="00367804"/>
    <w:rsid w:val="00370CF8"/>
    <w:rsid w:val="003748E5"/>
    <w:rsid w:val="003777BF"/>
    <w:rsid w:val="00384619"/>
    <w:rsid w:val="003849C2"/>
    <w:rsid w:val="00397740"/>
    <w:rsid w:val="003C7921"/>
    <w:rsid w:val="003D2AB2"/>
    <w:rsid w:val="0040679F"/>
    <w:rsid w:val="00440092"/>
    <w:rsid w:val="004630EF"/>
    <w:rsid w:val="004947E1"/>
    <w:rsid w:val="00495161"/>
    <w:rsid w:val="004D6E54"/>
    <w:rsid w:val="004E76B4"/>
    <w:rsid w:val="005105AA"/>
    <w:rsid w:val="00514E85"/>
    <w:rsid w:val="00541BFD"/>
    <w:rsid w:val="00551857"/>
    <w:rsid w:val="00561297"/>
    <w:rsid w:val="00586138"/>
    <w:rsid w:val="005912A8"/>
    <w:rsid w:val="00592998"/>
    <w:rsid w:val="005A424B"/>
    <w:rsid w:val="005A5C5C"/>
    <w:rsid w:val="005B0D39"/>
    <w:rsid w:val="005B1D64"/>
    <w:rsid w:val="005E05F1"/>
    <w:rsid w:val="005E0C95"/>
    <w:rsid w:val="005E77A7"/>
    <w:rsid w:val="00603BDB"/>
    <w:rsid w:val="00613117"/>
    <w:rsid w:val="00613B97"/>
    <w:rsid w:val="00657442"/>
    <w:rsid w:val="006814E5"/>
    <w:rsid w:val="00694ACE"/>
    <w:rsid w:val="00697045"/>
    <w:rsid w:val="006C033E"/>
    <w:rsid w:val="006C66DE"/>
    <w:rsid w:val="00703F84"/>
    <w:rsid w:val="007279ED"/>
    <w:rsid w:val="00750C85"/>
    <w:rsid w:val="00756C82"/>
    <w:rsid w:val="00791110"/>
    <w:rsid w:val="007948CC"/>
    <w:rsid w:val="007B7594"/>
    <w:rsid w:val="007C0F90"/>
    <w:rsid w:val="007C3AFB"/>
    <w:rsid w:val="007C6A90"/>
    <w:rsid w:val="007E206A"/>
    <w:rsid w:val="007F0598"/>
    <w:rsid w:val="007F4881"/>
    <w:rsid w:val="00803787"/>
    <w:rsid w:val="00822140"/>
    <w:rsid w:val="00825DC3"/>
    <w:rsid w:val="00841ECB"/>
    <w:rsid w:val="008445E0"/>
    <w:rsid w:val="008955D7"/>
    <w:rsid w:val="008B675A"/>
    <w:rsid w:val="008E6F8E"/>
    <w:rsid w:val="00926EA9"/>
    <w:rsid w:val="00947B38"/>
    <w:rsid w:val="00993E4C"/>
    <w:rsid w:val="009A0017"/>
    <w:rsid w:val="009A47AD"/>
    <w:rsid w:val="009B0317"/>
    <w:rsid w:val="009B54FB"/>
    <w:rsid w:val="009C6F82"/>
    <w:rsid w:val="009D2338"/>
    <w:rsid w:val="009E65B9"/>
    <w:rsid w:val="00A031DE"/>
    <w:rsid w:val="00A0374E"/>
    <w:rsid w:val="00A10061"/>
    <w:rsid w:val="00A25461"/>
    <w:rsid w:val="00A9365A"/>
    <w:rsid w:val="00AC3FD3"/>
    <w:rsid w:val="00AE00CF"/>
    <w:rsid w:val="00AF766F"/>
    <w:rsid w:val="00B10067"/>
    <w:rsid w:val="00B11DC8"/>
    <w:rsid w:val="00B148F5"/>
    <w:rsid w:val="00B21AAD"/>
    <w:rsid w:val="00B22E4A"/>
    <w:rsid w:val="00B25299"/>
    <w:rsid w:val="00B26A90"/>
    <w:rsid w:val="00B418FE"/>
    <w:rsid w:val="00B425F2"/>
    <w:rsid w:val="00B46AF5"/>
    <w:rsid w:val="00B8548A"/>
    <w:rsid w:val="00B871C4"/>
    <w:rsid w:val="00B8740D"/>
    <w:rsid w:val="00B92676"/>
    <w:rsid w:val="00B94AE0"/>
    <w:rsid w:val="00B969CE"/>
    <w:rsid w:val="00BA217C"/>
    <w:rsid w:val="00BB2E2F"/>
    <w:rsid w:val="00BB7FC2"/>
    <w:rsid w:val="00BC32BE"/>
    <w:rsid w:val="00BE38D8"/>
    <w:rsid w:val="00C11A19"/>
    <w:rsid w:val="00C122B5"/>
    <w:rsid w:val="00C14C13"/>
    <w:rsid w:val="00C4250D"/>
    <w:rsid w:val="00C7184C"/>
    <w:rsid w:val="00C81770"/>
    <w:rsid w:val="00C83658"/>
    <w:rsid w:val="00CF0402"/>
    <w:rsid w:val="00D06279"/>
    <w:rsid w:val="00D075DC"/>
    <w:rsid w:val="00D1266D"/>
    <w:rsid w:val="00D23D76"/>
    <w:rsid w:val="00D43571"/>
    <w:rsid w:val="00D60061"/>
    <w:rsid w:val="00D83EDB"/>
    <w:rsid w:val="00D849DB"/>
    <w:rsid w:val="00D94904"/>
    <w:rsid w:val="00DC5E11"/>
    <w:rsid w:val="00E35BEE"/>
    <w:rsid w:val="00E531EA"/>
    <w:rsid w:val="00E550B1"/>
    <w:rsid w:val="00E72B46"/>
    <w:rsid w:val="00E7367D"/>
    <w:rsid w:val="00EA4567"/>
    <w:rsid w:val="00EB345C"/>
    <w:rsid w:val="00ED6A38"/>
    <w:rsid w:val="00F15DC4"/>
    <w:rsid w:val="00F47DF6"/>
    <w:rsid w:val="00F502B2"/>
    <w:rsid w:val="00F61F2B"/>
    <w:rsid w:val="00F67D66"/>
    <w:rsid w:val="00F702D2"/>
    <w:rsid w:val="00F769C9"/>
    <w:rsid w:val="00F943CE"/>
    <w:rsid w:val="00FA320D"/>
    <w:rsid w:val="00FB1AB1"/>
    <w:rsid w:val="00FC170B"/>
    <w:rsid w:val="00FD238C"/>
    <w:rsid w:val="00FE213D"/>
    <w:rsid w:val="00FF272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FE2F"/>
  <w15:chartTrackingRefBased/>
  <w15:docId w15:val="{2EDB49FF-6A20-4D3F-BDE4-E83684C6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84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461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D94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04"/>
  </w:style>
  <w:style w:type="paragraph" w:styleId="Zpat">
    <w:name w:val="footer"/>
    <w:basedOn w:val="Normln"/>
    <w:link w:val="ZpatChar"/>
    <w:uiPriority w:val="99"/>
    <w:unhideWhenUsed/>
    <w:rsid w:val="00D94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5CC3-09A3-450F-8671-DF1AAE93D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1A2DA-023E-4808-9E50-B3131B668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B2174-591C-4B2E-81A3-EE3EE2F3E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60FC4-8557-4E0A-B0D1-270896A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5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Vízková</dc:creator>
  <cp:keywords/>
  <dc:description/>
  <cp:lastModifiedBy>Šváchová, Zuzana</cp:lastModifiedBy>
  <cp:revision>5</cp:revision>
  <cp:lastPrinted>2023-05-02T12:03:00Z</cp:lastPrinted>
  <dcterms:created xsi:type="dcterms:W3CDTF">2023-05-02T12:03:00Z</dcterms:created>
  <dcterms:modified xsi:type="dcterms:W3CDTF">2023-11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